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E2C" w:rsidRDefault="00DF7DA3" w:rsidP="00DF7DA3">
      <w:pPr>
        <w:pStyle w:val="ListParagraph"/>
        <w:numPr>
          <w:ilvl w:val="0"/>
          <w:numId w:val="1"/>
        </w:numPr>
        <w:rPr>
          <w:b/>
        </w:rPr>
      </w:pPr>
      <w:r w:rsidRPr="00DF7DA3">
        <w:rPr>
          <w:b/>
        </w:rPr>
        <w:t>User Interface Design</w:t>
      </w:r>
    </w:p>
    <w:p w:rsidR="00DF061F" w:rsidRPr="00D47BF3" w:rsidRDefault="00DF061F" w:rsidP="00DF061F">
      <w:pPr>
        <w:ind w:left="360"/>
        <w:rPr>
          <w:b/>
          <w:u w:val="single"/>
        </w:rPr>
      </w:pPr>
      <w:r w:rsidRPr="00D47BF3">
        <w:rPr>
          <w:b/>
          <w:u w:val="single"/>
        </w:rPr>
        <w:t>Design Principles</w:t>
      </w:r>
    </w:p>
    <w:p w:rsidR="00DF061F" w:rsidRPr="00DF061F" w:rsidRDefault="00DF061F" w:rsidP="00DF061F">
      <w:pPr>
        <w:pStyle w:val="ListParagraph"/>
        <w:numPr>
          <w:ilvl w:val="0"/>
          <w:numId w:val="2"/>
        </w:numPr>
        <w:rPr>
          <w:b/>
        </w:rPr>
      </w:pPr>
      <w:r>
        <w:t>The goal of a good design is to make the artifact seem like the obvious solution to the problem, in spite of these compromises</w:t>
      </w:r>
    </w:p>
    <w:p w:rsidR="00DF061F" w:rsidRPr="00471F90" w:rsidRDefault="00306E15" w:rsidP="00DF061F">
      <w:pPr>
        <w:pStyle w:val="ListParagraph"/>
        <w:numPr>
          <w:ilvl w:val="0"/>
          <w:numId w:val="2"/>
        </w:numPr>
        <w:rPr>
          <w:b/>
        </w:rPr>
      </w:pPr>
      <w:r>
        <w:t>To mirror the physical environment of the real world. So it could avoid the burden of learning and remembering a whole new set of rules.</w:t>
      </w:r>
    </w:p>
    <w:p w:rsidR="00471F90" w:rsidRPr="005964AF" w:rsidRDefault="00471F90" w:rsidP="00DF061F">
      <w:pPr>
        <w:pStyle w:val="ListParagraph"/>
        <w:numPr>
          <w:ilvl w:val="0"/>
          <w:numId w:val="2"/>
        </w:numPr>
        <w:rPr>
          <w:b/>
        </w:rPr>
      </w:pPr>
      <w:r>
        <w:t>The artifacts should be designed around the users and their needs: that is around human beings.</w:t>
      </w:r>
    </w:p>
    <w:p w:rsidR="00446011" w:rsidRPr="00D47BF3" w:rsidRDefault="00446011" w:rsidP="00446011">
      <w:pPr>
        <w:ind w:left="360"/>
        <w:rPr>
          <w:b/>
          <w:u w:val="single"/>
        </w:rPr>
      </w:pPr>
      <w:r w:rsidRPr="00D47BF3">
        <w:rPr>
          <w:b/>
          <w:u w:val="single"/>
        </w:rPr>
        <w:t xml:space="preserve">Metaphor (A figure of speech in which an expression is used to refer to something) and Mimesis (imitative representation of human </w:t>
      </w:r>
      <w:r w:rsidR="00647062" w:rsidRPr="00D47BF3">
        <w:rPr>
          <w:b/>
          <w:u w:val="single"/>
        </w:rPr>
        <w:t>behavior</w:t>
      </w:r>
      <w:r w:rsidRPr="00D47BF3">
        <w:rPr>
          <w:b/>
          <w:u w:val="single"/>
        </w:rPr>
        <w:t>)</w:t>
      </w:r>
    </w:p>
    <w:p w:rsidR="00647062" w:rsidRPr="00647062" w:rsidRDefault="00647062" w:rsidP="00647062">
      <w:pPr>
        <w:pStyle w:val="ListParagraph"/>
        <w:numPr>
          <w:ilvl w:val="0"/>
          <w:numId w:val="3"/>
        </w:numPr>
        <w:rPr>
          <w:b/>
        </w:rPr>
      </w:pPr>
      <w:r>
        <w:t>Everything inside the compute is invisible</w:t>
      </w:r>
    </w:p>
    <w:p w:rsidR="00647062" w:rsidRPr="00647062" w:rsidRDefault="00647062" w:rsidP="00647062">
      <w:pPr>
        <w:pStyle w:val="ListParagraph"/>
        <w:numPr>
          <w:ilvl w:val="0"/>
          <w:numId w:val="3"/>
        </w:numPr>
        <w:rPr>
          <w:b/>
        </w:rPr>
      </w:pPr>
      <w:r>
        <w:t>Everything the user sees is visible</w:t>
      </w:r>
    </w:p>
    <w:p w:rsidR="00647062" w:rsidRPr="00647062" w:rsidRDefault="00647062" w:rsidP="00647062">
      <w:pPr>
        <w:pStyle w:val="ListParagraph"/>
        <w:numPr>
          <w:ilvl w:val="0"/>
          <w:numId w:val="3"/>
        </w:numPr>
        <w:rPr>
          <w:b/>
        </w:rPr>
      </w:pPr>
      <w:r>
        <w:t>The task of use interface design is to link the visible and the invisible in an appropriate manner</w:t>
      </w:r>
    </w:p>
    <w:p w:rsidR="00647062" w:rsidRDefault="00D47BF3" w:rsidP="00647062">
      <w:pPr>
        <w:pStyle w:val="ListParagraph"/>
        <w:numPr>
          <w:ilvl w:val="0"/>
          <w:numId w:val="3"/>
        </w:numPr>
      </w:pPr>
      <w:r w:rsidRPr="00D47BF3">
        <w:t xml:space="preserve">Over time, we have accumulated </w:t>
      </w:r>
      <w:r>
        <w:t>many</w:t>
      </w:r>
      <w:r w:rsidRPr="00D47BF3">
        <w:t xml:space="preserve"> different idea</w:t>
      </w:r>
      <w:r>
        <w:t>s about what is “appropriate”</w:t>
      </w:r>
    </w:p>
    <w:p w:rsidR="00D47BF3" w:rsidRDefault="00D47BF3" w:rsidP="00647062">
      <w:pPr>
        <w:pStyle w:val="ListParagraph"/>
        <w:numPr>
          <w:ilvl w:val="0"/>
          <w:numId w:val="3"/>
        </w:numPr>
      </w:pPr>
      <w:r>
        <w:t>Today, we believe the most appropriate interface is graphical (a GUI)</w:t>
      </w:r>
    </w:p>
    <w:p w:rsidR="00D47BF3" w:rsidRDefault="00D47BF3" w:rsidP="00647062">
      <w:pPr>
        <w:pStyle w:val="ListParagraph"/>
        <w:numPr>
          <w:ilvl w:val="0"/>
          <w:numId w:val="3"/>
        </w:numPr>
      </w:pPr>
      <w:r>
        <w:t>A GUI relies on 2 key concepts metaphor and mimesis</w:t>
      </w:r>
    </w:p>
    <w:p w:rsidR="0099680A" w:rsidRPr="0099680A" w:rsidRDefault="0099680A" w:rsidP="0099680A">
      <w:pPr>
        <w:rPr>
          <w:b/>
          <w:u w:val="single"/>
        </w:rPr>
      </w:pPr>
      <w:r w:rsidRPr="0099680A">
        <w:rPr>
          <w:b/>
          <w:u w:val="single"/>
        </w:rPr>
        <w:t xml:space="preserve">Design </w:t>
      </w:r>
      <w:r>
        <w:rPr>
          <w:b/>
          <w:u w:val="single"/>
        </w:rPr>
        <w:t>Components</w:t>
      </w:r>
    </w:p>
    <w:p w:rsidR="00641E22" w:rsidRDefault="00641E22" w:rsidP="00641E22">
      <w:pPr>
        <w:pStyle w:val="ListParagraph"/>
        <w:numPr>
          <w:ilvl w:val="0"/>
          <w:numId w:val="3"/>
        </w:numPr>
      </w:pPr>
      <w:r>
        <w:t>Navigation</w:t>
      </w:r>
    </w:p>
    <w:p w:rsidR="00641E22" w:rsidRDefault="00641E22" w:rsidP="00641E22">
      <w:pPr>
        <w:pStyle w:val="ListParagraph"/>
        <w:numPr>
          <w:ilvl w:val="1"/>
          <w:numId w:val="3"/>
        </w:numPr>
      </w:pPr>
      <w:r>
        <w:t>The main way humans interact with the built envi</w:t>
      </w:r>
      <w:r w:rsidR="00F62CA8">
        <w:t xml:space="preserve">ronment is by moving through it either </w:t>
      </w:r>
      <w:r>
        <w:t>physically or virtually</w:t>
      </w:r>
    </w:p>
    <w:p w:rsidR="00641E22" w:rsidRDefault="00641E22" w:rsidP="00647062">
      <w:pPr>
        <w:pStyle w:val="ListParagraph"/>
        <w:numPr>
          <w:ilvl w:val="0"/>
          <w:numId w:val="3"/>
        </w:numPr>
      </w:pPr>
      <w:r>
        <w:t>Cues</w:t>
      </w:r>
    </w:p>
    <w:p w:rsidR="00CF19B2" w:rsidRDefault="00BC4350" w:rsidP="00CF19B2">
      <w:pPr>
        <w:pStyle w:val="ListParagraph"/>
        <w:numPr>
          <w:ilvl w:val="1"/>
          <w:numId w:val="3"/>
        </w:numPr>
      </w:pPr>
      <w:r>
        <w:t>A cue is a static feature of an object that sends a small, simple message to user</w:t>
      </w:r>
    </w:p>
    <w:p w:rsidR="00BC4350" w:rsidRDefault="00BC4350" w:rsidP="00CF19B2">
      <w:pPr>
        <w:pStyle w:val="ListParagraph"/>
        <w:numPr>
          <w:ilvl w:val="1"/>
          <w:numId w:val="3"/>
        </w:numPr>
      </w:pPr>
      <w:r>
        <w:t>It alerts the user an important property of the object</w:t>
      </w:r>
    </w:p>
    <w:p w:rsidR="00E354FC" w:rsidRDefault="00E354FC" w:rsidP="00CF19B2">
      <w:pPr>
        <w:pStyle w:val="ListParagraph"/>
        <w:numPr>
          <w:ilvl w:val="1"/>
          <w:numId w:val="3"/>
        </w:numPr>
      </w:pPr>
      <w:r>
        <w:t>E.g. visible hinges on the side of a door, the red button starts the video camcorder recording</w:t>
      </w:r>
    </w:p>
    <w:p w:rsidR="00641E22" w:rsidRDefault="00370DD7" w:rsidP="00647062">
      <w:pPr>
        <w:pStyle w:val="ListParagraph"/>
        <w:numPr>
          <w:ilvl w:val="0"/>
          <w:numId w:val="3"/>
        </w:numPr>
      </w:pPr>
      <w:r>
        <w:t>Affordance</w:t>
      </w:r>
      <w:r w:rsidR="002A4F5E">
        <w:t xml:space="preserve"> </w:t>
      </w:r>
    </w:p>
    <w:p w:rsidR="00A4139E" w:rsidRDefault="002A4F5E" w:rsidP="00A4139E">
      <w:pPr>
        <w:pStyle w:val="ListParagraph"/>
        <w:numPr>
          <w:ilvl w:val="1"/>
          <w:numId w:val="3"/>
        </w:numPr>
      </w:pPr>
      <w:r>
        <w:t xml:space="preserve">An affordance is a </w:t>
      </w:r>
      <w:r w:rsidR="00A4139E">
        <w:t>feature</w:t>
      </w:r>
      <w:r w:rsidR="00A4139E" w:rsidRPr="00A4139E">
        <w:t xml:space="preserve"> </w:t>
      </w:r>
      <w:r w:rsidR="00A4139E">
        <w:t>of an object that you manipulate in order to change the state of the object</w:t>
      </w:r>
    </w:p>
    <w:p w:rsidR="00821F3D" w:rsidRDefault="00D456EC" w:rsidP="00821F3D">
      <w:pPr>
        <w:pStyle w:val="ListParagraph"/>
        <w:numPr>
          <w:ilvl w:val="1"/>
          <w:numId w:val="3"/>
        </w:numPr>
      </w:pPr>
      <w:r>
        <w:t>E.g. a weblink can be clicked and will take you to that page</w:t>
      </w:r>
    </w:p>
    <w:p w:rsidR="00B42C55" w:rsidRDefault="00B42C55" w:rsidP="00821F3D">
      <w:pPr>
        <w:pStyle w:val="ListParagraph"/>
        <w:numPr>
          <w:ilvl w:val="1"/>
          <w:numId w:val="3"/>
        </w:numPr>
      </w:pPr>
      <w:r>
        <w:t>A key principle of good design is that affordances should be obvious, easy to manipulate and with clear, unambiguous effects</w:t>
      </w:r>
    </w:p>
    <w:p w:rsidR="00641E22" w:rsidRDefault="00641E22" w:rsidP="00647062">
      <w:pPr>
        <w:pStyle w:val="ListParagraph"/>
        <w:numPr>
          <w:ilvl w:val="0"/>
          <w:numId w:val="3"/>
        </w:numPr>
      </w:pPr>
      <w:r>
        <w:t>Feedback</w:t>
      </w:r>
    </w:p>
    <w:p w:rsidR="001A1E26" w:rsidRDefault="001A1E26" w:rsidP="001A1E26">
      <w:pPr>
        <w:pStyle w:val="ListParagraph"/>
        <w:numPr>
          <w:ilvl w:val="1"/>
          <w:numId w:val="3"/>
        </w:numPr>
      </w:pPr>
      <w:r>
        <w:t>When you try to operate on an object, how do you know you have succeeded? This is the issue of feedback</w:t>
      </w:r>
    </w:p>
    <w:p w:rsidR="001A1E26" w:rsidRDefault="001A1E26" w:rsidP="001A1E26">
      <w:pPr>
        <w:pStyle w:val="ListParagraph"/>
        <w:numPr>
          <w:ilvl w:val="1"/>
          <w:numId w:val="3"/>
        </w:numPr>
      </w:pPr>
      <w:r>
        <w:t>Feedback can be indicated by tge effect itself-click on the link and you go there OR a special signal –button changes color when pressed</w:t>
      </w:r>
    </w:p>
    <w:p w:rsidR="00665511" w:rsidRDefault="00665511" w:rsidP="001A1E26">
      <w:pPr>
        <w:pStyle w:val="ListParagraph"/>
        <w:numPr>
          <w:ilvl w:val="1"/>
          <w:numId w:val="3"/>
        </w:numPr>
      </w:pPr>
      <w:r>
        <w:t>Best design has the feedback provided by the effect itself, not by an extra feature</w:t>
      </w:r>
    </w:p>
    <w:p w:rsidR="00361D4A" w:rsidRDefault="00361D4A" w:rsidP="001A1E26">
      <w:pPr>
        <w:pStyle w:val="ListParagraph"/>
        <w:numPr>
          <w:ilvl w:val="1"/>
          <w:numId w:val="3"/>
        </w:numPr>
      </w:pPr>
      <w:r>
        <w:t>In all cases, feedback must be immediate, persist as long as needed, convey no other message and be appropriate for operation</w:t>
      </w:r>
    </w:p>
    <w:p w:rsidR="00361D4A" w:rsidRDefault="00361D4A" w:rsidP="001A1E26">
      <w:pPr>
        <w:pStyle w:val="ListParagraph"/>
        <w:numPr>
          <w:ilvl w:val="1"/>
          <w:numId w:val="3"/>
        </w:numPr>
      </w:pPr>
      <w:r>
        <w:t>Feedback must also be designed for failed operations</w:t>
      </w:r>
    </w:p>
    <w:p w:rsidR="00780D4D" w:rsidRDefault="00780D4D">
      <w:r>
        <w:br w:type="page"/>
      </w:r>
    </w:p>
    <w:p w:rsidR="00780D4D" w:rsidRDefault="00780D4D" w:rsidP="00780D4D">
      <w:pPr>
        <w:rPr>
          <w:b/>
          <w:u w:val="single"/>
        </w:rPr>
      </w:pPr>
      <w:r w:rsidRPr="0099680A">
        <w:rPr>
          <w:b/>
          <w:u w:val="single"/>
        </w:rPr>
        <w:lastRenderedPageBreak/>
        <w:t xml:space="preserve">Design </w:t>
      </w:r>
      <w:r>
        <w:rPr>
          <w:b/>
          <w:u w:val="single"/>
        </w:rPr>
        <w:t>Rules</w:t>
      </w:r>
    </w:p>
    <w:p w:rsidR="00780D4D" w:rsidRPr="00AE5D89" w:rsidRDefault="00780D4D" w:rsidP="00780D4D">
      <w:pPr>
        <w:pStyle w:val="ListParagraph"/>
        <w:numPr>
          <w:ilvl w:val="0"/>
          <w:numId w:val="4"/>
        </w:numPr>
        <w:rPr>
          <w:b/>
        </w:rPr>
      </w:pPr>
      <w:r w:rsidRPr="00780D4D">
        <w:t>Keep to a human scale</w:t>
      </w:r>
    </w:p>
    <w:p w:rsidR="00AE5D89" w:rsidRPr="00AE5D89" w:rsidRDefault="00AE5D89" w:rsidP="00AE5D89">
      <w:pPr>
        <w:pStyle w:val="ListParagraph"/>
        <w:numPr>
          <w:ilvl w:val="1"/>
          <w:numId w:val="4"/>
        </w:numPr>
        <w:rPr>
          <w:b/>
        </w:rPr>
      </w:pPr>
      <w:r>
        <w:t>The size and shape of designed objects should match the size and shape of their human users</w:t>
      </w:r>
    </w:p>
    <w:p w:rsidR="00AE5D89" w:rsidRPr="00AE5D89" w:rsidRDefault="00AE5D89" w:rsidP="00AE5D89">
      <w:pPr>
        <w:pStyle w:val="ListParagraph"/>
        <w:numPr>
          <w:ilvl w:val="2"/>
          <w:numId w:val="4"/>
        </w:numPr>
        <w:rPr>
          <w:b/>
        </w:rPr>
      </w:pPr>
      <w:r>
        <w:t>Height and width</w:t>
      </w:r>
    </w:p>
    <w:p w:rsidR="00AE5D89" w:rsidRPr="00AE5D89" w:rsidRDefault="00AE5D89" w:rsidP="00AE5D89">
      <w:pPr>
        <w:pStyle w:val="ListParagraph"/>
        <w:numPr>
          <w:ilvl w:val="2"/>
          <w:numId w:val="4"/>
        </w:numPr>
        <w:rPr>
          <w:b/>
        </w:rPr>
      </w:pPr>
      <w:r>
        <w:t>Distance and “step size”</w:t>
      </w:r>
    </w:p>
    <w:p w:rsidR="00AE5D89" w:rsidRPr="00AE5D89" w:rsidRDefault="00AE5D89" w:rsidP="00AE5D89">
      <w:pPr>
        <w:pStyle w:val="ListParagraph"/>
        <w:numPr>
          <w:ilvl w:val="2"/>
          <w:numId w:val="4"/>
        </w:numPr>
        <w:rPr>
          <w:b/>
        </w:rPr>
      </w:pPr>
      <w:r>
        <w:t>Symmetrical division of large areas and spaces</w:t>
      </w:r>
    </w:p>
    <w:p w:rsidR="00AE5D89" w:rsidRPr="00AE5D89" w:rsidRDefault="00AE5D89" w:rsidP="00AE5D89">
      <w:pPr>
        <w:pStyle w:val="ListParagraph"/>
        <w:numPr>
          <w:ilvl w:val="2"/>
          <w:numId w:val="4"/>
        </w:numPr>
        <w:rPr>
          <w:b/>
        </w:rPr>
      </w:pPr>
      <w:r>
        <w:t>Contour and feel of parts you touch</w:t>
      </w:r>
    </w:p>
    <w:p w:rsidR="00AE5D89" w:rsidRPr="00AE5D89" w:rsidRDefault="00AE5D89" w:rsidP="00AE5D89">
      <w:pPr>
        <w:pStyle w:val="ListParagraph"/>
        <w:numPr>
          <w:ilvl w:val="2"/>
          <w:numId w:val="4"/>
        </w:numPr>
        <w:rPr>
          <w:b/>
        </w:rPr>
      </w:pPr>
      <w:r>
        <w:t>Pitch and traverse of moving parts</w:t>
      </w:r>
    </w:p>
    <w:p w:rsidR="00AE5D89" w:rsidRPr="00780D4D" w:rsidRDefault="00AE5D89" w:rsidP="00AE5D89">
      <w:pPr>
        <w:pStyle w:val="ListParagraph"/>
        <w:numPr>
          <w:ilvl w:val="1"/>
          <w:numId w:val="4"/>
        </w:numPr>
        <w:rPr>
          <w:b/>
        </w:rPr>
      </w:pPr>
      <w:r>
        <w:t>Decoration or ornament should never interfere with functional shape</w:t>
      </w:r>
    </w:p>
    <w:p w:rsidR="00780D4D" w:rsidRPr="00F934F4" w:rsidRDefault="00780D4D" w:rsidP="00780D4D">
      <w:pPr>
        <w:pStyle w:val="ListParagraph"/>
        <w:numPr>
          <w:ilvl w:val="0"/>
          <w:numId w:val="4"/>
        </w:numPr>
        <w:rPr>
          <w:b/>
        </w:rPr>
      </w:pPr>
      <w:r>
        <w:t>Respect human senses</w:t>
      </w:r>
      <w:r w:rsidR="00F934F4">
        <w:t xml:space="preserve"> </w:t>
      </w:r>
    </w:p>
    <w:p w:rsidR="00F934F4" w:rsidRPr="00F934F4" w:rsidRDefault="00F934F4" w:rsidP="00F934F4">
      <w:pPr>
        <w:pStyle w:val="ListParagraph"/>
        <w:numPr>
          <w:ilvl w:val="1"/>
          <w:numId w:val="4"/>
        </w:numPr>
        <w:rPr>
          <w:b/>
        </w:rPr>
      </w:pPr>
      <w:r>
        <w:t>The information conveyed by an object should use the right medium, the right signal and the right symbol</w:t>
      </w:r>
    </w:p>
    <w:p w:rsidR="00F934F4" w:rsidRPr="00F934F4" w:rsidRDefault="00F934F4" w:rsidP="00F934F4">
      <w:pPr>
        <w:pStyle w:val="ListParagraph"/>
        <w:numPr>
          <w:ilvl w:val="2"/>
          <w:numId w:val="4"/>
        </w:numPr>
        <w:rPr>
          <w:b/>
        </w:rPr>
      </w:pPr>
      <w:r>
        <w:t>Sight, hearing, touch</w:t>
      </w:r>
    </w:p>
    <w:p w:rsidR="00F934F4" w:rsidRPr="00F934F4" w:rsidRDefault="00F934F4" w:rsidP="00F934F4">
      <w:pPr>
        <w:pStyle w:val="ListParagraph"/>
        <w:numPr>
          <w:ilvl w:val="2"/>
          <w:numId w:val="4"/>
        </w:numPr>
        <w:rPr>
          <w:b/>
        </w:rPr>
      </w:pPr>
      <w:r>
        <w:t>Color, brightness and contrast</w:t>
      </w:r>
    </w:p>
    <w:p w:rsidR="00F934F4" w:rsidRPr="00F934F4" w:rsidRDefault="00F934F4" w:rsidP="00F934F4">
      <w:pPr>
        <w:pStyle w:val="ListParagraph"/>
        <w:numPr>
          <w:ilvl w:val="2"/>
          <w:numId w:val="4"/>
        </w:numPr>
        <w:rPr>
          <w:b/>
        </w:rPr>
      </w:pPr>
      <w:r>
        <w:t>Sound pitch and loudness</w:t>
      </w:r>
    </w:p>
    <w:p w:rsidR="00F934F4" w:rsidRPr="00F934F4" w:rsidRDefault="00F934F4" w:rsidP="00F934F4">
      <w:pPr>
        <w:pStyle w:val="ListParagraph"/>
        <w:numPr>
          <w:ilvl w:val="2"/>
          <w:numId w:val="4"/>
        </w:numPr>
        <w:rPr>
          <w:b/>
        </w:rPr>
      </w:pPr>
      <w:r>
        <w:t xml:space="preserve">Texture, roughness and softness </w:t>
      </w:r>
    </w:p>
    <w:p w:rsidR="00F934F4" w:rsidRPr="00F934F4" w:rsidRDefault="00F934F4" w:rsidP="00F934F4">
      <w:pPr>
        <w:pStyle w:val="ListParagraph"/>
        <w:numPr>
          <w:ilvl w:val="2"/>
          <w:numId w:val="4"/>
        </w:numPr>
        <w:rPr>
          <w:b/>
        </w:rPr>
      </w:pPr>
    </w:p>
    <w:p w:rsidR="00F934F4" w:rsidRPr="00EA01A0" w:rsidRDefault="00F934F4" w:rsidP="00F934F4">
      <w:pPr>
        <w:pStyle w:val="ListParagraph"/>
        <w:numPr>
          <w:ilvl w:val="1"/>
          <w:numId w:val="4"/>
        </w:numPr>
        <w:rPr>
          <w:b/>
        </w:rPr>
      </w:pPr>
      <w:r>
        <w:t>Important objects or featu</w:t>
      </w:r>
      <w:r w:rsidR="00EA01A0">
        <w:t>re</w:t>
      </w:r>
      <w:r w:rsidR="00EA01A0" w:rsidRPr="00EA01A0">
        <w:t xml:space="preserve"> </w:t>
      </w:r>
      <w:r w:rsidR="00EA01A0">
        <w:t>should be sensually more emphatic</w:t>
      </w:r>
    </w:p>
    <w:p w:rsidR="00EA01A0" w:rsidRPr="00780D4D" w:rsidRDefault="00EA01A0" w:rsidP="00F934F4">
      <w:pPr>
        <w:pStyle w:val="ListParagraph"/>
        <w:numPr>
          <w:ilvl w:val="1"/>
          <w:numId w:val="4"/>
        </w:numPr>
        <w:rPr>
          <w:b/>
        </w:rPr>
      </w:pPr>
      <w:r>
        <w:t>Unimportant things should be less emphatic</w:t>
      </w:r>
    </w:p>
    <w:p w:rsidR="00780D4D" w:rsidRPr="00F120A3" w:rsidRDefault="00780D4D" w:rsidP="00780D4D">
      <w:pPr>
        <w:pStyle w:val="ListParagraph"/>
        <w:numPr>
          <w:ilvl w:val="0"/>
          <w:numId w:val="4"/>
        </w:numPr>
        <w:rPr>
          <w:b/>
        </w:rPr>
      </w:pPr>
      <w:r>
        <w:t>Provide subtle cues</w:t>
      </w:r>
    </w:p>
    <w:p w:rsidR="00F120A3" w:rsidRPr="00F120A3" w:rsidRDefault="00F120A3" w:rsidP="00F120A3">
      <w:pPr>
        <w:pStyle w:val="ListParagraph"/>
        <w:numPr>
          <w:ilvl w:val="1"/>
          <w:numId w:val="4"/>
        </w:numPr>
        <w:rPr>
          <w:b/>
        </w:rPr>
      </w:pPr>
      <w:r>
        <w:t>Ideally cues should be perceived but not “noticed”</w:t>
      </w:r>
    </w:p>
    <w:p w:rsidR="00F120A3" w:rsidRPr="00F03630" w:rsidRDefault="00F120A3" w:rsidP="00F120A3">
      <w:pPr>
        <w:pStyle w:val="ListParagraph"/>
        <w:numPr>
          <w:ilvl w:val="2"/>
          <w:numId w:val="4"/>
        </w:numPr>
        <w:rPr>
          <w:b/>
        </w:rPr>
      </w:pPr>
      <w:r>
        <w:t>Ridged</w:t>
      </w:r>
      <w:r w:rsidR="00F03630">
        <w:t xml:space="preserve"> </w:t>
      </w:r>
      <w:r>
        <w:t>(</w:t>
      </w:r>
      <w:r w:rsidR="00F03630">
        <w:t>protruding</w:t>
      </w:r>
      <w:r>
        <w:t>) keys on key board</w:t>
      </w:r>
    </w:p>
    <w:p w:rsidR="00F03630" w:rsidRPr="00F03630" w:rsidRDefault="00F03630" w:rsidP="00F120A3">
      <w:pPr>
        <w:pStyle w:val="ListParagraph"/>
        <w:numPr>
          <w:ilvl w:val="2"/>
          <w:numId w:val="4"/>
        </w:numPr>
        <w:rPr>
          <w:b/>
        </w:rPr>
      </w:pPr>
      <w:r>
        <w:t>Faint sound when operation is performed</w:t>
      </w:r>
    </w:p>
    <w:p w:rsidR="00F03630" w:rsidRPr="0073642A" w:rsidRDefault="00F03630" w:rsidP="00F120A3">
      <w:pPr>
        <w:pStyle w:val="ListParagraph"/>
        <w:numPr>
          <w:ilvl w:val="2"/>
          <w:numId w:val="4"/>
        </w:numPr>
        <w:rPr>
          <w:b/>
        </w:rPr>
      </w:pPr>
      <w:r>
        <w:t>Slight darker color at pressure point</w:t>
      </w:r>
    </w:p>
    <w:p w:rsidR="0073642A" w:rsidRPr="00780D4D" w:rsidRDefault="0073642A" w:rsidP="0073642A">
      <w:pPr>
        <w:pStyle w:val="ListParagraph"/>
        <w:numPr>
          <w:ilvl w:val="1"/>
          <w:numId w:val="4"/>
        </w:numPr>
        <w:rPr>
          <w:b/>
        </w:rPr>
      </w:pPr>
      <w:r>
        <w:t>Cues must never mislead or contradict</w:t>
      </w:r>
    </w:p>
    <w:p w:rsidR="00780D4D" w:rsidRPr="007B30FF" w:rsidRDefault="00780D4D" w:rsidP="00780D4D">
      <w:pPr>
        <w:pStyle w:val="ListParagraph"/>
        <w:numPr>
          <w:ilvl w:val="0"/>
          <w:numId w:val="4"/>
        </w:numPr>
        <w:rPr>
          <w:b/>
        </w:rPr>
      </w:pPr>
      <w:r>
        <w:t>Provide clear affordances</w:t>
      </w:r>
    </w:p>
    <w:p w:rsidR="007B30FF" w:rsidRPr="007B30FF" w:rsidRDefault="007B30FF" w:rsidP="007B30FF">
      <w:pPr>
        <w:pStyle w:val="ListParagraph"/>
        <w:numPr>
          <w:ilvl w:val="1"/>
          <w:numId w:val="4"/>
        </w:numPr>
        <w:rPr>
          <w:b/>
        </w:rPr>
      </w:pPr>
      <w:r>
        <w:t>Affordance should be obvious inform of meaning</w:t>
      </w:r>
    </w:p>
    <w:p w:rsidR="007B30FF" w:rsidRPr="007B30FF" w:rsidRDefault="007B30FF" w:rsidP="007B30FF">
      <w:pPr>
        <w:pStyle w:val="ListParagraph"/>
        <w:numPr>
          <w:ilvl w:val="2"/>
          <w:numId w:val="4"/>
        </w:numPr>
        <w:rPr>
          <w:b/>
        </w:rPr>
      </w:pPr>
      <w:r>
        <w:t>Push plate on door</w:t>
      </w:r>
    </w:p>
    <w:p w:rsidR="007B30FF" w:rsidRPr="007B30FF" w:rsidRDefault="007B30FF" w:rsidP="007B30FF">
      <w:pPr>
        <w:pStyle w:val="ListParagraph"/>
        <w:numPr>
          <w:ilvl w:val="2"/>
          <w:numId w:val="4"/>
        </w:numPr>
        <w:rPr>
          <w:b/>
        </w:rPr>
      </w:pPr>
      <w:r>
        <w:t>Turn handle for water tap</w:t>
      </w:r>
    </w:p>
    <w:p w:rsidR="007B30FF" w:rsidRPr="007B30FF" w:rsidRDefault="007B30FF" w:rsidP="007B30FF">
      <w:pPr>
        <w:pStyle w:val="ListParagraph"/>
        <w:numPr>
          <w:ilvl w:val="2"/>
          <w:numId w:val="4"/>
        </w:numPr>
        <w:rPr>
          <w:b/>
        </w:rPr>
      </w:pPr>
      <w:r>
        <w:t>Mouse over for pop-up help</w:t>
      </w:r>
    </w:p>
    <w:p w:rsidR="00780D4D" w:rsidRPr="000A6C96" w:rsidRDefault="00780D4D" w:rsidP="00780D4D">
      <w:pPr>
        <w:pStyle w:val="ListParagraph"/>
        <w:numPr>
          <w:ilvl w:val="0"/>
          <w:numId w:val="4"/>
        </w:numPr>
        <w:rPr>
          <w:b/>
        </w:rPr>
      </w:pPr>
      <w:r>
        <w:t>Provide appropriate feedback</w:t>
      </w:r>
    </w:p>
    <w:p w:rsidR="000A6C96" w:rsidRPr="000A6C96" w:rsidRDefault="000A6C96" w:rsidP="000A6C96">
      <w:pPr>
        <w:pStyle w:val="ListParagraph"/>
        <w:numPr>
          <w:ilvl w:val="1"/>
          <w:numId w:val="4"/>
        </w:numPr>
        <w:rPr>
          <w:b/>
        </w:rPr>
      </w:pPr>
      <w:r>
        <w:t>Whenever a designed objects does something, it should emit a sensible signal</w:t>
      </w:r>
    </w:p>
    <w:p w:rsidR="000A6C96" w:rsidRDefault="000A6C96" w:rsidP="000A6C96">
      <w:pPr>
        <w:pStyle w:val="ListParagraph"/>
        <w:numPr>
          <w:ilvl w:val="1"/>
          <w:numId w:val="4"/>
        </w:numPr>
      </w:pPr>
      <w:r w:rsidRPr="000A6C96">
        <w:t>Good design links the feedback directly to the affordance</w:t>
      </w:r>
    </w:p>
    <w:p w:rsidR="000A6C96" w:rsidRDefault="000A6C96" w:rsidP="000A6C96">
      <w:pPr>
        <w:pStyle w:val="ListParagraph"/>
        <w:numPr>
          <w:ilvl w:val="2"/>
          <w:numId w:val="4"/>
        </w:numPr>
      </w:pPr>
      <w:r>
        <w:t>E.g. button moves inward when clicked on and licks into a “depressed” position</w:t>
      </w:r>
    </w:p>
    <w:p w:rsidR="002A604A" w:rsidRPr="000A6C96" w:rsidRDefault="002A604A" w:rsidP="002A604A">
      <w:pPr>
        <w:pStyle w:val="ListParagraph"/>
        <w:numPr>
          <w:ilvl w:val="1"/>
          <w:numId w:val="4"/>
        </w:numPr>
      </w:pPr>
      <w:r>
        <w:t>A separate, unrelated feedback loop is another sign of poor design</w:t>
      </w:r>
    </w:p>
    <w:p w:rsidR="00D47BF3" w:rsidRPr="00D47BF3" w:rsidRDefault="00D47BF3" w:rsidP="00D47BF3">
      <w:pPr>
        <w:pStyle w:val="ListParagraph"/>
        <w:ind w:left="1080"/>
      </w:pPr>
    </w:p>
    <w:p w:rsidR="00E61385" w:rsidRDefault="00E61385">
      <w:pPr>
        <w:rPr>
          <w:b/>
        </w:rPr>
      </w:pPr>
      <w:r>
        <w:rPr>
          <w:b/>
        </w:rPr>
        <w:br w:type="page"/>
      </w:r>
    </w:p>
    <w:p w:rsidR="00E61385" w:rsidRDefault="00DF7DA3" w:rsidP="00DF7D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User Centered Design</w:t>
      </w:r>
    </w:p>
    <w:p w:rsidR="007E2307" w:rsidRPr="007E2307" w:rsidRDefault="007E2307" w:rsidP="007E2307">
      <w:pPr>
        <w:ind w:left="360"/>
        <w:rPr>
          <w:b/>
          <w:u w:val="single"/>
        </w:rPr>
      </w:pPr>
      <w:r w:rsidRPr="007E2307">
        <w:rPr>
          <w:b/>
          <w:u w:val="single"/>
        </w:rPr>
        <w:t>Development Process Overview</w:t>
      </w:r>
      <w:r>
        <w:rPr>
          <w:b/>
          <w:u w:val="single"/>
        </w:rPr>
        <w:t>-Building form bottom to top</w:t>
      </w:r>
    </w:p>
    <w:p w:rsidR="00E61385" w:rsidRDefault="007E2307" w:rsidP="007E2307">
      <w:pPr>
        <w:pStyle w:val="ListParagraph"/>
        <w:numPr>
          <w:ilvl w:val="0"/>
          <w:numId w:val="5"/>
        </w:numPr>
      </w:pPr>
      <w:r w:rsidRPr="007E2307">
        <w:t>The Surface Phase</w:t>
      </w:r>
      <w:r>
        <w:t>: Images, texts</w:t>
      </w:r>
    </w:p>
    <w:p w:rsidR="000C3ABA" w:rsidRDefault="000C3ABA" w:rsidP="000C3ABA">
      <w:pPr>
        <w:pStyle w:val="ListParagraph"/>
        <w:numPr>
          <w:ilvl w:val="1"/>
          <w:numId w:val="5"/>
        </w:numPr>
      </w:pPr>
      <w:r>
        <w:t>Purpose</w:t>
      </w:r>
    </w:p>
    <w:p w:rsidR="000C3ABA" w:rsidRDefault="000C3ABA" w:rsidP="000C3ABA">
      <w:pPr>
        <w:pStyle w:val="ListParagraph"/>
        <w:numPr>
          <w:ilvl w:val="2"/>
          <w:numId w:val="5"/>
        </w:numPr>
      </w:pPr>
      <w:r>
        <w:t>It deals with the visual presentation of logical arrangements</w:t>
      </w:r>
    </w:p>
    <w:p w:rsidR="000C3ABA" w:rsidRDefault="000C3ABA" w:rsidP="000C3ABA">
      <w:pPr>
        <w:pStyle w:val="ListParagraph"/>
        <w:numPr>
          <w:ilvl w:val="3"/>
          <w:numId w:val="5"/>
        </w:numPr>
      </w:pPr>
      <w:r>
        <w:t>Communicating a brand identity</w:t>
      </w:r>
    </w:p>
    <w:p w:rsidR="000C3ABA" w:rsidRDefault="000C3ABA" w:rsidP="000C3ABA">
      <w:pPr>
        <w:pStyle w:val="ListParagraph"/>
        <w:numPr>
          <w:ilvl w:val="3"/>
          <w:numId w:val="5"/>
        </w:numPr>
      </w:pPr>
      <w:r>
        <w:t>Directing the eye movement, 2 important qualities</w:t>
      </w:r>
    </w:p>
    <w:p w:rsidR="000C3ABA" w:rsidRDefault="000C3ABA" w:rsidP="000C3ABA">
      <w:pPr>
        <w:pStyle w:val="ListParagraph"/>
        <w:numPr>
          <w:ilvl w:val="4"/>
          <w:numId w:val="5"/>
        </w:numPr>
      </w:pPr>
      <w:r>
        <w:t>It follows a smooth flow</w:t>
      </w:r>
    </w:p>
    <w:p w:rsidR="000C3ABA" w:rsidRDefault="000C3ABA" w:rsidP="000C3ABA">
      <w:pPr>
        <w:pStyle w:val="ListParagraph"/>
        <w:numPr>
          <w:ilvl w:val="4"/>
          <w:numId w:val="5"/>
        </w:numPr>
      </w:pPr>
      <w:r>
        <w:t>It gives a sort of “guided tour” of the possibilities available to them</w:t>
      </w:r>
    </w:p>
    <w:p w:rsidR="00404E47" w:rsidRDefault="00404E47" w:rsidP="00404E47">
      <w:pPr>
        <w:pStyle w:val="ListParagraph"/>
        <w:numPr>
          <w:ilvl w:val="1"/>
          <w:numId w:val="5"/>
        </w:numPr>
      </w:pPr>
      <w:r>
        <w:t>Visual Design</w:t>
      </w:r>
    </w:p>
    <w:p w:rsidR="00404E47" w:rsidRDefault="00404E47" w:rsidP="00404E47">
      <w:pPr>
        <w:pStyle w:val="ListParagraph"/>
        <w:numPr>
          <w:ilvl w:val="2"/>
          <w:numId w:val="5"/>
        </w:numPr>
      </w:pPr>
      <w:r w:rsidRPr="00BA4EBF">
        <w:rPr>
          <w:b/>
        </w:rPr>
        <w:t>Contrast</w:t>
      </w:r>
      <w:r>
        <w:t xml:space="preserve"> is vital to drawing the user’s attention to essential aspects of the interface</w:t>
      </w:r>
    </w:p>
    <w:p w:rsidR="00404E47" w:rsidRDefault="00404E47" w:rsidP="00404E47">
      <w:pPr>
        <w:pStyle w:val="ListParagraph"/>
        <w:numPr>
          <w:ilvl w:val="2"/>
          <w:numId w:val="5"/>
        </w:numPr>
      </w:pPr>
      <w:r w:rsidRPr="00BA4EBF">
        <w:rPr>
          <w:b/>
        </w:rPr>
        <w:t>Uniformity</w:t>
      </w:r>
      <w:r>
        <w:t xml:space="preserve"> is an important part of ensuring the design communicates effectively without confusing or overwhelming users</w:t>
      </w:r>
    </w:p>
    <w:p w:rsidR="00404E47" w:rsidRDefault="000F533E" w:rsidP="00404E47">
      <w:pPr>
        <w:pStyle w:val="ListParagraph"/>
        <w:numPr>
          <w:ilvl w:val="2"/>
          <w:numId w:val="5"/>
        </w:numPr>
      </w:pPr>
      <w:r w:rsidRPr="00BA4EBF">
        <w:rPr>
          <w:b/>
        </w:rPr>
        <w:t>Internal consistency</w:t>
      </w:r>
      <w:r>
        <w:t>: consistent design approach throughout different parts of the site</w:t>
      </w:r>
    </w:p>
    <w:p w:rsidR="000F533E" w:rsidRDefault="000F533E" w:rsidP="00404E47">
      <w:pPr>
        <w:pStyle w:val="ListParagraph"/>
        <w:numPr>
          <w:ilvl w:val="2"/>
          <w:numId w:val="5"/>
        </w:numPr>
      </w:pPr>
      <w:r w:rsidRPr="00BA4EBF">
        <w:rPr>
          <w:b/>
        </w:rPr>
        <w:t>External consistency</w:t>
      </w:r>
      <w:r>
        <w:t xml:space="preserve">: site </w:t>
      </w:r>
      <w:r w:rsidR="00AD28B0">
        <w:t>design</w:t>
      </w:r>
      <w:r>
        <w:t xml:space="preserve"> approach also used in other products from the same organization</w:t>
      </w:r>
    </w:p>
    <w:p w:rsidR="000F533E" w:rsidRPr="00B034C2" w:rsidRDefault="00BA4EBF" w:rsidP="00404E47">
      <w:pPr>
        <w:pStyle w:val="ListParagraph"/>
        <w:numPr>
          <w:ilvl w:val="2"/>
          <w:numId w:val="5"/>
        </w:numPr>
        <w:rPr>
          <w:b/>
        </w:rPr>
      </w:pPr>
      <w:r w:rsidRPr="00B034C2">
        <w:rPr>
          <w:b/>
        </w:rPr>
        <w:t>Color palettes</w:t>
      </w:r>
    </w:p>
    <w:p w:rsidR="00BA4EBF" w:rsidRDefault="00BA4EBF" w:rsidP="00BA4EBF">
      <w:pPr>
        <w:pStyle w:val="ListParagraph"/>
        <w:numPr>
          <w:ilvl w:val="3"/>
          <w:numId w:val="5"/>
        </w:numPr>
      </w:pPr>
      <w:r>
        <w:t xml:space="preserve">The colors in a company’s standard pallet are </w:t>
      </w:r>
      <w:r w:rsidR="00EC70EB">
        <w:t>selected</w:t>
      </w:r>
      <w:r>
        <w:t xml:space="preserve"> specifically for how well they work together, complementing each other without competing</w:t>
      </w:r>
    </w:p>
    <w:p w:rsidR="00BA4EBF" w:rsidRDefault="00EC70EB" w:rsidP="00BA4EBF">
      <w:pPr>
        <w:pStyle w:val="ListParagraph"/>
        <w:numPr>
          <w:ilvl w:val="3"/>
          <w:numId w:val="5"/>
        </w:numPr>
      </w:pPr>
      <w:r>
        <w:t>Brighter or bolder colors can be used for foreground elements to draw attention. More muted colors are better used for background elements</w:t>
      </w:r>
    </w:p>
    <w:p w:rsidR="00EC70EB" w:rsidRDefault="00C75360" w:rsidP="00C75360">
      <w:pPr>
        <w:pStyle w:val="ListParagraph"/>
        <w:numPr>
          <w:ilvl w:val="2"/>
          <w:numId w:val="5"/>
        </w:numPr>
      </w:pPr>
      <w:r w:rsidRPr="00B034C2">
        <w:rPr>
          <w:b/>
        </w:rPr>
        <w:t>Typography</w:t>
      </w:r>
      <w:r>
        <w:t>: the use of fonts or typefaces to create a particular visual style</w:t>
      </w:r>
    </w:p>
    <w:p w:rsidR="007E3277" w:rsidRDefault="007E3277" w:rsidP="007E3277">
      <w:pPr>
        <w:pStyle w:val="ListParagraph"/>
        <w:numPr>
          <w:ilvl w:val="3"/>
          <w:numId w:val="5"/>
        </w:numPr>
      </w:pPr>
      <w:r>
        <w:t xml:space="preserve">Typefaces designed should be highly readable on screen such as Georgia </w:t>
      </w:r>
      <w:r w:rsidR="009B6FC0">
        <w:t>and V</w:t>
      </w:r>
      <w:r>
        <w:t>erdana fonts</w:t>
      </w:r>
    </w:p>
    <w:p w:rsidR="007E3277" w:rsidRDefault="007E3277" w:rsidP="007E3277">
      <w:pPr>
        <w:pStyle w:val="ListParagraph"/>
        <w:numPr>
          <w:ilvl w:val="3"/>
          <w:numId w:val="5"/>
        </w:numPr>
      </w:pPr>
      <w:r>
        <w:t>For larger text elements or short labels, typefaces with a little more personality are perfectly appropriate.</w:t>
      </w:r>
    </w:p>
    <w:p w:rsidR="000911CC" w:rsidRDefault="000911CC" w:rsidP="000911CC">
      <w:pPr>
        <w:pStyle w:val="ListParagraph"/>
        <w:numPr>
          <w:ilvl w:val="2"/>
          <w:numId w:val="5"/>
        </w:numPr>
      </w:pPr>
      <w:r w:rsidRPr="00B034C2">
        <w:rPr>
          <w:b/>
        </w:rPr>
        <w:t>Design comp</w:t>
      </w:r>
      <w:r>
        <w:t>: a visualization of the finished product built</w:t>
      </w:r>
      <w:r w:rsidR="009E4C94">
        <w:t xml:space="preserve"> up from component </w:t>
      </w:r>
      <w:r>
        <w:t>that have been chosen</w:t>
      </w:r>
    </w:p>
    <w:p w:rsidR="00B034C2" w:rsidRDefault="00B034C2" w:rsidP="00B034C2">
      <w:pPr>
        <w:pStyle w:val="ListParagraph"/>
        <w:numPr>
          <w:ilvl w:val="2"/>
          <w:numId w:val="5"/>
        </w:numPr>
        <w:jc w:val="both"/>
      </w:pPr>
      <w:r>
        <w:rPr>
          <w:b/>
        </w:rPr>
        <w:t>Style guide:</w:t>
      </w:r>
      <w:r w:rsidR="00653DA9">
        <w:rPr>
          <w:b/>
        </w:rPr>
        <w:t xml:space="preserve"> </w:t>
      </w:r>
      <w:r>
        <w:t>defining every aspects of the visual design, from the largest scale to the smallest</w:t>
      </w:r>
    </w:p>
    <w:p w:rsidR="00B034C2" w:rsidRPr="00B034C2" w:rsidRDefault="00B034C2" w:rsidP="00B034C2">
      <w:pPr>
        <w:pStyle w:val="ListParagraph"/>
        <w:numPr>
          <w:ilvl w:val="1"/>
          <w:numId w:val="5"/>
        </w:numPr>
        <w:jc w:val="both"/>
      </w:pPr>
      <w:r>
        <w:rPr>
          <w:b/>
        </w:rPr>
        <w:t>Deliverables</w:t>
      </w:r>
    </w:p>
    <w:p w:rsidR="00B034C2" w:rsidRDefault="001E6F76" w:rsidP="00B034C2">
      <w:pPr>
        <w:pStyle w:val="ListParagraph"/>
        <w:numPr>
          <w:ilvl w:val="2"/>
          <w:numId w:val="5"/>
        </w:numPr>
        <w:jc w:val="both"/>
      </w:pPr>
      <w:r>
        <w:t>Design style guide</w:t>
      </w:r>
    </w:p>
    <w:p w:rsidR="001E6F76" w:rsidRDefault="001E6F76" w:rsidP="001E6F76">
      <w:pPr>
        <w:pStyle w:val="ListParagraph"/>
        <w:numPr>
          <w:ilvl w:val="3"/>
          <w:numId w:val="5"/>
        </w:numPr>
        <w:jc w:val="both"/>
      </w:pPr>
      <w:r>
        <w:t>Color palettes, typography standards, navigation elements, logo/icon treatment</w:t>
      </w:r>
    </w:p>
    <w:p w:rsidR="001E6F76" w:rsidRDefault="001E6F76" w:rsidP="001E6F76">
      <w:pPr>
        <w:pStyle w:val="ListParagraph"/>
        <w:numPr>
          <w:ilvl w:val="2"/>
          <w:numId w:val="5"/>
        </w:numPr>
        <w:jc w:val="both"/>
      </w:pPr>
      <w:r>
        <w:t>Design comp</w:t>
      </w:r>
    </w:p>
    <w:p w:rsidR="001E6F76" w:rsidRDefault="001E6F76" w:rsidP="001E6F76">
      <w:pPr>
        <w:pStyle w:val="ListParagraph"/>
        <w:numPr>
          <w:ilvl w:val="3"/>
          <w:numId w:val="5"/>
        </w:numPr>
        <w:jc w:val="both"/>
      </w:pPr>
      <w:r>
        <w:t>Homepage, second, third level pages, content page, search page</w:t>
      </w:r>
    </w:p>
    <w:p w:rsidR="002D3241" w:rsidRDefault="002D3241">
      <w:r>
        <w:br w:type="page"/>
      </w:r>
    </w:p>
    <w:p w:rsidR="007E2307" w:rsidRDefault="007E2307" w:rsidP="007E2307">
      <w:pPr>
        <w:pStyle w:val="ListParagraph"/>
        <w:numPr>
          <w:ilvl w:val="0"/>
          <w:numId w:val="5"/>
        </w:numPr>
      </w:pPr>
      <w:r>
        <w:lastRenderedPageBreak/>
        <w:t>The skeleton Phase: page layouts</w:t>
      </w:r>
    </w:p>
    <w:p w:rsidR="00C85F15" w:rsidRDefault="00C85F15" w:rsidP="00C85F15">
      <w:pPr>
        <w:pStyle w:val="ListParagraph"/>
        <w:numPr>
          <w:ilvl w:val="1"/>
          <w:numId w:val="5"/>
        </w:numPr>
      </w:pPr>
      <w:r>
        <w:t>Purpose</w:t>
      </w:r>
    </w:p>
    <w:p w:rsidR="00C85F15" w:rsidRDefault="00C85F15" w:rsidP="00C85F15">
      <w:pPr>
        <w:pStyle w:val="ListParagraph"/>
        <w:numPr>
          <w:ilvl w:val="2"/>
          <w:numId w:val="5"/>
        </w:numPr>
      </w:pPr>
      <w:r>
        <w:t>It defines what form that functionality will take and how it will be presented</w:t>
      </w:r>
    </w:p>
    <w:p w:rsidR="00C85F15" w:rsidRDefault="00C85F15" w:rsidP="00C85F15">
      <w:pPr>
        <w:pStyle w:val="ListParagraph"/>
        <w:numPr>
          <w:ilvl w:val="3"/>
          <w:numId w:val="5"/>
        </w:numPr>
      </w:pPr>
      <w:r>
        <w:t>Interface design</w:t>
      </w:r>
    </w:p>
    <w:p w:rsidR="00C85F15" w:rsidRDefault="00C85F15" w:rsidP="00C85F15">
      <w:pPr>
        <w:pStyle w:val="ListParagraph"/>
        <w:numPr>
          <w:ilvl w:val="3"/>
          <w:numId w:val="5"/>
        </w:numPr>
      </w:pPr>
      <w:r>
        <w:t>Navigation design</w:t>
      </w:r>
    </w:p>
    <w:p w:rsidR="00C85F15" w:rsidRDefault="00C85F15" w:rsidP="00C85F15">
      <w:pPr>
        <w:pStyle w:val="ListParagraph"/>
        <w:numPr>
          <w:ilvl w:val="3"/>
          <w:numId w:val="5"/>
        </w:numPr>
      </w:pPr>
      <w:r>
        <w:t>Information design</w:t>
      </w:r>
    </w:p>
    <w:p w:rsidR="00C85F15" w:rsidRDefault="00C85F15" w:rsidP="00C85F15">
      <w:pPr>
        <w:pStyle w:val="ListParagraph"/>
        <w:numPr>
          <w:ilvl w:val="1"/>
          <w:numId w:val="5"/>
        </w:numPr>
      </w:pPr>
      <w:r>
        <w:t>Interface Design</w:t>
      </w:r>
    </w:p>
    <w:p w:rsidR="00C85F15" w:rsidRDefault="00C85F15" w:rsidP="00C85F15">
      <w:pPr>
        <w:pStyle w:val="ListParagraph"/>
        <w:numPr>
          <w:ilvl w:val="2"/>
          <w:numId w:val="5"/>
        </w:numPr>
      </w:pPr>
      <w:r>
        <w:t>Successful interfaces are those in which users immediately notice the important stuff</w:t>
      </w:r>
    </w:p>
    <w:p w:rsidR="00C85F15" w:rsidRDefault="00D42F86" w:rsidP="00C85F15">
      <w:pPr>
        <w:pStyle w:val="ListParagraph"/>
        <w:numPr>
          <w:ilvl w:val="2"/>
          <w:numId w:val="5"/>
        </w:numPr>
      </w:pPr>
      <w:r>
        <w:t>Employing a variety of tricks to ease users along the way to their goal</w:t>
      </w:r>
    </w:p>
    <w:p w:rsidR="00FC5B5F" w:rsidRDefault="00B53053" w:rsidP="00B53053">
      <w:pPr>
        <w:pStyle w:val="ListParagraph"/>
        <w:numPr>
          <w:ilvl w:val="1"/>
          <w:numId w:val="5"/>
        </w:numPr>
      </w:pPr>
      <w:r>
        <w:t>Navigation Design</w:t>
      </w:r>
    </w:p>
    <w:p w:rsidR="00B53053" w:rsidRDefault="00B53053" w:rsidP="00FC5B5F">
      <w:pPr>
        <w:pStyle w:val="ListParagraph"/>
        <w:numPr>
          <w:ilvl w:val="2"/>
          <w:numId w:val="5"/>
        </w:numPr>
      </w:pPr>
      <w:r>
        <w:t xml:space="preserve">3 </w:t>
      </w:r>
      <w:r w:rsidR="00F96BB3">
        <w:t>simultaneous</w:t>
      </w:r>
      <w:r>
        <w:t xml:space="preserve"> goals</w:t>
      </w:r>
    </w:p>
    <w:p w:rsidR="00F96BB3" w:rsidRDefault="00F04419" w:rsidP="00FC5B5F">
      <w:pPr>
        <w:pStyle w:val="ListParagraph"/>
        <w:numPr>
          <w:ilvl w:val="3"/>
          <w:numId w:val="5"/>
        </w:numPr>
      </w:pPr>
      <w:r>
        <w:t>It must provide users with a means for getting from one point to another on the site</w:t>
      </w:r>
    </w:p>
    <w:p w:rsidR="00F04419" w:rsidRDefault="00F04419" w:rsidP="00FC5B5F">
      <w:pPr>
        <w:pStyle w:val="ListParagraph"/>
        <w:numPr>
          <w:ilvl w:val="3"/>
          <w:numId w:val="5"/>
        </w:numPr>
      </w:pPr>
      <w:r>
        <w:t>It must communicate the relationship between the elements it contains</w:t>
      </w:r>
    </w:p>
    <w:p w:rsidR="00F04419" w:rsidRDefault="00F04419" w:rsidP="00FC5B5F">
      <w:pPr>
        <w:pStyle w:val="ListParagraph"/>
        <w:numPr>
          <w:ilvl w:val="3"/>
          <w:numId w:val="5"/>
        </w:numPr>
      </w:pPr>
      <w:r>
        <w:t>It must communicate the relationship between the overall contents and the page the user is currently viewing</w:t>
      </w:r>
    </w:p>
    <w:p w:rsidR="00FC5B5F" w:rsidRDefault="00FC5B5F" w:rsidP="00FC5B5F">
      <w:pPr>
        <w:pStyle w:val="ListParagraph"/>
        <w:numPr>
          <w:ilvl w:val="2"/>
          <w:numId w:val="5"/>
        </w:numPr>
      </w:pPr>
      <w:r>
        <w:t>Type of navigation</w:t>
      </w:r>
    </w:p>
    <w:p w:rsidR="00FC5B5F" w:rsidRDefault="00FC5B5F" w:rsidP="00FC5B5F">
      <w:pPr>
        <w:pStyle w:val="ListParagraph"/>
        <w:numPr>
          <w:ilvl w:val="3"/>
          <w:numId w:val="5"/>
        </w:numPr>
      </w:pPr>
      <w:r>
        <w:t>Global navigation: providing access to the broad sweep of the entire site</w:t>
      </w:r>
    </w:p>
    <w:p w:rsidR="00FC5B5F" w:rsidRDefault="00FC5B5F" w:rsidP="00FC5B5F">
      <w:pPr>
        <w:pStyle w:val="ListParagraph"/>
        <w:numPr>
          <w:ilvl w:val="3"/>
          <w:numId w:val="5"/>
        </w:numPr>
      </w:pPr>
      <w:r>
        <w:t>Local navigation: providing users with access to what’s nearby in the architecture</w:t>
      </w:r>
    </w:p>
    <w:p w:rsidR="00FC5B5F" w:rsidRDefault="00FC5B5F" w:rsidP="00FC5B5F">
      <w:pPr>
        <w:pStyle w:val="ListParagraph"/>
        <w:numPr>
          <w:ilvl w:val="3"/>
          <w:numId w:val="5"/>
        </w:numPr>
      </w:pPr>
      <w:r>
        <w:t>Supplementary navigation: providing shortcut to related content that might not be readily accessible through the global or local navigation</w:t>
      </w:r>
    </w:p>
    <w:p w:rsidR="00FC5B5F" w:rsidRDefault="00FC5B5F" w:rsidP="00FC5B5F">
      <w:pPr>
        <w:pStyle w:val="ListParagraph"/>
        <w:numPr>
          <w:ilvl w:val="3"/>
          <w:numId w:val="5"/>
        </w:numPr>
      </w:pPr>
      <w:r>
        <w:t>Contextual navigation: embedding the content of the page itself</w:t>
      </w:r>
    </w:p>
    <w:p w:rsidR="00FC5B5F" w:rsidRDefault="00FC5B5F" w:rsidP="00FC5B5F">
      <w:pPr>
        <w:pStyle w:val="ListParagraph"/>
        <w:numPr>
          <w:ilvl w:val="3"/>
          <w:numId w:val="5"/>
        </w:numPr>
      </w:pPr>
      <w:r>
        <w:t>Courtesy navigation: providing access to items that users don’t need on a regular basis but as a convenience</w:t>
      </w:r>
      <w:r w:rsidR="007F1390">
        <w:tab/>
      </w:r>
    </w:p>
    <w:p w:rsidR="007F1390" w:rsidRDefault="007F1390" w:rsidP="007F1390">
      <w:pPr>
        <w:pStyle w:val="ListParagraph"/>
        <w:numPr>
          <w:ilvl w:val="1"/>
          <w:numId w:val="5"/>
        </w:numPr>
      </w:pPr>
      <w:r>
        <w:t>Information Design</w:t>
      </w:r>
    </w:p>
    <w:p w:rsidR="007F1390" w:rsidRDefault="007F1390" w:rsidP="007F1390">
      <w:pPr>
        <w:pStyle w:val="ListParagraph"/>
        <w:numPr>
          <w:ilvl w:val="2"/>
          <w:numId w:val="5"/>
        </w:numPr>
      </w:pPr>
      <w:r>
        <w:t>The key is to group and arrange the information elements in ways that reflect how users think and support their tasks and goals</w:t>
      </w:r>
    </w:p>
    <w:p w:rsidR="00B13977" w:rsidRDefault="00B13977" w:rsidP="007F1390">
      <w:pPr>
        <w:pStyle w:val="ListParagraph"/>
        <w:numPr>
          <w:ilvl w:val="2"/>
          <w:numId w:val="5"/>
        </w:numPr>
      </w:pPr>
      <w:r>
        <w:t>Good wayfinding enables users to quickly get a mental picture of where they are, where they can go and which choices will get them to closer to their objectives</w:t>
      </w:r>
    </w:p>
    <w:p w:rsidR="00B13977" w:rsidRDefault="00E04218" w:rsidP="007F1390">
      <w:pPr>
        <w:pStyle w:val="ListParagraph"/>
        <w:numPr>
          <w:ilvl w:val="2"/>
          <w:numId w:val="5"/>
        </w:numPr>
      </w:pPr>
      <w:r>
        <w:t>Icons,</w:t>
      </w:r>
      <w:r w:rsidR="009624AE">
        <w:t xml:space="preserve"> labeling systems and typography</w:t>
      </w:r>
      <w:r>
        <w:t xml:space="preserve"> are other information design systems used to help reinforce a sense of “you are here” for users</w:t>
      </w:r>
    </w:p>
    <w:p w:rsidR="00004337" w:rsidRDefault="00004337" w:rsidP="007F1390">
      <w:pPr>
        <w:pStyle w:val="ListParagraph"/>
        <w:numPr>
          <w:ilvl w:val="2"/>
          <w:numId w:val="5"/>
        </w:numPr>
      </w:pPr>
      <w:r>
        <w:t>Wireframes</w:t>
      </w:r>
    </w:p>
    <w:p w:rsidR="00004337" w:rsidRDefault="00004337" w:rsidP="00004337">
      <w:pPr>
        <w:pStyle w:val="ListParagraph"/>
        <w:numPr>
          <w:ilvl w:val="3"/>
          <w:numId w:val="5"/>
        </w:numPr>
      </w:pPr>
      <w:r>
        <w:t>It is a bare-bone depiction of all the components of a page and how they fit together</w:t>
      </w:r>
    </w:p>
    <w:p w:rsidR="00004337" w:rsidRDefault="00195E3C" w:rsidP="00004337">
      <w:pPr>
        <w:pStyle w:val="ListParagraph"/>
        <w:numPr>
          <w:ilvl w:val="3"/>
          <w:numId w:val="5"/>
        </w:numPr>
      </w:pPr>
      <w:r>
        <w:t xml:space="preserve">To captures all the skeleton decisions in a single document that serves as a reference for visual design work and site implementation. </w:t>
      </w:r>
    </w:p>
    <w:p w:rsidR="00195E3C" w:rsidRDefault="00195E3C" w:rsidP="00195E3C">
      <w:pPr>
        <w:pStyle w:val="ListParagraph"/>
        <w:numPr>
          <w:ilvl w:val="3"/>
          <w:numId w:val="5"/>
        </w:numPr>
      </w:pPr>
      <w:r>
        <w:t>For smaller sites, a single wireframe is sufficient, but the most sites, multiple wireframes are needed to convey the complexity of the intended results</w:t>
      </w:r>
    </w:p>
    <w:p w:rsidR="003D6945" w:rsidRDefault="003D6945" w:rsidP="003D6945">
      <w:pPr>
        <w:pStyle w:val="ListParagraph"/>
        <w:numPr>
          <w:ilvl w:val="1"/>
          <w:numId w:val="5"/>
        </w:numPr>
      </w:pPr>
      <w:r>
        <w:t>Deliverables</w:t>
      </w:r>
    </w:p>
    <w:p w:rsidR="008F46A8" w:rsidRDefault="008F46A8" w:rsidP="008F46A8">
      <w:pPr>
        <w:pStyle w:val="ListParagraph"/>
        <w:numPr>
          <w:ilvl w:val="2"/>
          <w:numId w:val="5"/>
        </w:numPr>
      </w:pPr>
      <w:r>
        <w:t>Wireframe</w:t>
      </w:r>
    </w:p>
    <w:p w:rsidR="008F46A8" w:rsidRDefault="008F46A8" w:rsidP="008F46A8">
      <w:pPr>
        <w:pStyle w:val="ListParagraph"/>
        <w:numPr>
          <w:ilvl w:val="3"/>
          <w:numId w:val="5"/>
        </w:numPr>
      </w:pPr>
      <w:r>
        <w:t>A set of templates showing the allocation of content components and navigation</w:t>
      </w:r>
    </w:p>
    <w:p w:rsidR="00C85F15" w:rsidRDefault="00C85F15" w:rsidP="00C85F15">
      <w:pPr>
        <w:pStyle w:val="ListParagraph"/>
        <w:ind w:left="2880"/>
      </w:pPr>
    </w:p>
    <w:p w:rsidR="0066507A" w:rsidRDefault="0066507A">
      <w:r>
        <w:br w:type="page"/>
      </w:r>
    </w:p>
    <w:p w:rsidR="007E2307" w:rsidRDefault="007E2307" w:rsidP="007E2307">
      <w:pPr>
        <w:pStyle w:val="ListParagraph"/>
        <w:numPr>
          <w:ilvl w:val="0"/>
          <w:numId w:val="5"/>
        </w:numPr>
      </w:pPr>
      <w:r>
        <w:lastRenderedPageBreak/>
        <w:t>The structure Phase: site maps</w:t>
      </w:r>
    </w:p>
    <w:p w:rsidR="00520EF3" w:rsidRDefault="00520EF3" w:rsidP="00520EF3">
      <w:pPr>
        <w:pStyle w:val="ListParagraph"/>
        <w:numPr>
          <w:ilvl w:val="1"/>
          <w:numId w:val="5"/>
        </w:numPr>
      </w:pPr>
      <w:r>
        <w:t>Purpose</w:t>
      </w:r>
    </w:p>
    <w:p w:rsidR="00520EF3" w:rsidRDefault="00520EF3" w:rsidP="00520EF3">
      <w:pPr>
        <w:pStyle w:val="ListParagraph"/>
        <w:numPr>
          <w:ilvl w:val="2"/>
          <w:numId w:val="5"/>
        </w:numPr>
      </w:pPr>
      <w:r>
        <w:t>How the system respond to user behavior – interaction diagram</w:t>
      </w:r>
    </w:p>
    <w:p w:rsidR="00520EF3" w:rsidRDefault="00520EF3" w:rsidP="00520EF3">
      <w:pPr>
        <w:pStyle w:val="ListParagraph"/>
        <w:numPr>
          <w:ilvl w:val="2"/>
          <w:numId w:val="5"/>
        </w:numPr>
      </w:pPr>
      <w:r>
        <w:t>How will users go through content efficiently and effectively – information architect</w:t>
      </w:r>
    </w:p>
    <w:p w:rsidR="00520EF3" w:rsidRDefault="004B5869" w:rsidP="00520EF3">
      <w:pPr>
        <w:pStyle w:val="ListParagraph"/>
        <w:numPr>
          <w:ilvl w:val="2"/>
          <w:numId w:val="5"/>
        </w:numPr>
      </w:pPr>
      <w:r>
        <w:t>Focus on understanding both people and the way they work and think</w:t>
      </w:r>
    </w:p>
    <w:p w:rsidR="00A46FA4" w:rsidRDefault="00A46FA4" w:rsidP="00A46FA4">
      <w:pPr>
        <w:pStyle w:val="ListParagraph"/>
        <w:numPr>
          <w:ilvl w:val="1"/>
          <w:numId w:val="5"/>
        </w:numPr>
      </w:pPr>
      <w:r>
        <w:t>Interaction Diagram</w:t>
      </w:r>
    </w:p>
    <w:p w:rsidR="00A46FA4" w:rsidRDefault="00A46FA4" w:rsidP="00A46FA4">
      <w:pPr>
        <w:pStyle w:val="ListParagraph"/>
        <w:numPr>
          <w:ilvl w:val="2"/>
          <w:numId w:val="5"/>
        </w:numPr>
      </w:pPr>
      <w:r>
        <w:t>Conceptual models: user’s impression of how the interactive components you create will behave</w:t>
      </w:r>
    </w:p>
    <w:p w:rsidR="00A46FA4" w:rsidRDefault="00A46FA4" w:rsidP="00A46FA4">
      <w:pPr>
        <w:pStyle w:val="ListParagraph"/>
        <w:numPr>
          <w:ilvl w:val="2"/>
          <w:numId w:val="5"/>
        </w:numPr>
      </w:pPr>
      <w:r>
        <w:t>Status convention: using conceptual models people are familiar with, makes it easier for them to adapt to an unfamiliar site</w:t>
      </w:r>
    </w:p>
    <w:p w:rsidR="006A2D7B" w:rsidRDefault="006A2D7B" w:rsidP="006A2D7B">
      <w:pPr>
        <w:pStyle w:val="ListParagraph"/>
        <w:numPr>
          <w:ilvl w:val="2"/>
          <w:numId w:val="5"/>
        </w:numPr>
      </w:pPr>
      <w:r>
        <w:t>Error handling: proper handling of error at each layer of error handling in your interaction design help to ensures that a higher percentage of users will have positive experiences</w:t>
      </w:r>
    </w:p>
    <w:p w:rsidR="005835F9" w:rsidRDefault="006A2D7B" w:rsidP="005835F9">
      <w:pPr>
        <w:pStyle w:val="ListParagraph"/>
        <w:ind w:left="2880"/>
      </w:pPr>
      <w:r>
        <w:t>Prevention -&gt; Correction -&gt; Recovery</w:t>
      </w:r>
    </w:p>
    <w:p w:rsidR="005835F9" w:rsidRDefault="005835F9" w:rsidP="005835F9">
      <w:pPr>
        <w:pStyle w:val="ListParagraph"/>
        <w:numPr>
          <w:ilvl w:val="1"/>
          <w:numId w:val="5"/>
        </w:numPr>
      </w:pPr>
      <w:r>
        <w:t>Information</w:t>
      </w:r>
      <w:r>
        <w:t xml:space="preserve"> </w:t>
      </w:r>
      <w:r>
        <w:t>Architecture</w:t>
      </w:r>
    </w:p>
    <w:p w:rsidR="00B62735" w:rsidRDefault="00B62735" w:rsidP="00B62735">
      <w:pPr>
        <w:pStyle w:val="ListParagraph"/>
        <w:numPr>
          <w:ilvl w:val="2"/>
          <w:numId w:val="5"/>
        </w:numPr>
      </w:pPr>
      <w:r>
        <w:t>Approaches</w:t>
      </w:r>
    </w:p>
    <w:p w:rsidR="00B62735" w:rsidRDefault="00B62735" w:rsidP="00B62735">
      <w:pPr>
        <w:pStyle w:val="ListParagraph"/>
        <w:numPr>
          <w:ilvl w:val="3"/>
          <w:numId w:val="5"/>
        </w:numPr>
      </w:pPr>
      <w:r>
        <w:t>Hierarchical</w:t>
      </w:r>
    </w:p>
    <w:p w:rsidR="00B62735" w:rsidRDefault="00B62735" w:rsidP="00B62735">
      <w:pPr>
        <w:pStyle w:val="ListParagraph"/>
        <w:numPr>
          <w:ilvl w:val="3"/>
          <w:numId w:val="5"/>
        </w:numPr>
      </w:pPr>
      <w:r>
        <w:t>Matrix</w:t>
      </w:r>
    </w:p>
    <w:p w:rsidR="00B62735" w:rsidRDefault="00B62735" w:rsidP="00B62735">
      <w:pPr>
        <w:pStyle w:val="ListParagraph"/>
        <w:numPr>
          <w:ilvl w:val="3"/>
          <w:numId w:val="5"/>
        </w:numPr>
      </w:pPr>
      <w:r>
        <w:t>Organic</w:t>
      </w:r>
    </w:p>
    <w:p w:rsidR="00B62735" w:rsidRDefault="00B62735" w:rsidP="00B62735">
      <w:pPr>
        <w:pStyle w:val="ListParagraph"/>
        <w:numPr>
          <w:ilvl w:val="3"/>
          <w:numId w:val="5"/>
        </w:numPr>
      </w:pPr>
      <w:r>
        <w:t>Sequential</w:t>
      </w:r>
    </w:p>
    <w:p w:rsidR="00B62735" w:rsidRDefault="00B62735" w:rsidP="00B62735">
      <w:pPr>
        <w:pStyle w:val="ListParagraph"/>
        <w:numPr>
          <w:ilvl w:val="2"/>
          <w:numId w:val="5"/>
        </w:numPr>
      </w:pPr>
      <w:r>
        <w:t>Organizing principles</w:t>
      </w:r>
    </w:p>
    <w:p w:rsidR="00B62735" w:rsidRDefault="00B62735" w:rsidP="00B62735">
      <w:pPr>
        <w:pStyle w:val="ListParagraph"/>
        <w:numPr>
          <w:ilvl w:val="3"/>
          <w:numId w:val="5"/>
        </w:numPr>
      </w:pPr>
      <w:r>
        <w:t>The criteria that determine which nodes are grouped together and which are kept separate</w:t>
      </w:r>
    </w:p>
    <w:p w:rsidR="00B62735" w:rsidRDefault="00B428FC" w:rsidP="00B62735">
      <w:pPr>
        <w:pStyle w:val="ListParagraph"/>
        <w:numPr>
          <w:ilvl w:val="3"/>
          <w:numId w:val="5"/>
        </w:numPr>
      </w:pPr>
      <w:r>
        <w:t>Highest levels are closely tied to site objective and user needs</w:t>
      </w:r>
    </w:p>
    <w:p w:rsidR="00B428FC" w:rsidRDefault="00B428FC" w:rsidP="00B62735">
      <w:pPr>
        <w:pStyle w:val="ListParagraph"/>
        <w:numPr>
          <w:ilvl w:val="3"/>
          <w:numId w:val="5"/>
        </w:numPr>
      </w:pPr>
      <w:r>
        <w:t>Lower levels are specific to content and functional requirements</w:t>
      </w:r>
    </w:p>
    <w:p w:rsidR="00B428FC" w:rsidRDefault="00B428FC" w:rsidP="00B62735">
      <w:pPr>
        <w:pStyle w:val="ListParagraph"/>
        <w:numPr>
          <w:ilvl w:val="3"/>
          <w:numId w:val="5"/>
        </w:numPr>
      </w:pPr>
      <w:r>
        <w:t>F</w:t>
      </w:r>
      <w:r w:rsidR="00E036C7">
        <w:t>acets</w:t>
      </w:r>
      <w:r>
        <w:t xml:space="preserve"> can provide a simple, flexible set of organizing principles for content</w:t>
      </w:r>
      <w:r w:rsidR="00E036C7">
        <w:t>s</w:t>
      </w:r>
    </w:p>
    <w:p w:rsidR="00761A1B" w:rsidRDefault="00761A1B" w:rsidP="00761A1B">
      <w:pPr>
        <w:pStyle w:val="ListParagraph"/>
        <w:numPr>
          <w:ilvl w:val="2"/>
          <w:numId w:val="5"/>
        </w:numPr>
      </w:pPr>
      <w:r>
        <w:t>Language</w:t>
      </w:r>
    </w:p>
    <w:p w:rsidR="00761A1B" w:rsidRDefault="00761A1B" w:rsidP="00761A1B">
      <w:pPr>
        <w:pStyle w:val="ListParagraph"/>
        <w:numPr>
          <w:ilvl w:val="3"/>
          <w:numId w:val="5"/>
        </w:numPr>
      </w:pPr>
      <w:r>
        <w:t>Controlled vocabulary: a set of standard terms for use on the site to create consistency across the content</w:t>
      </w:r>
    </w:p>
    <w:p w:rsidR="00761A1B" w:rsidRDefault="00761A1B" w:rsidP="00761A1B">
      <w:pPr>
        <w:pStyle w:val="ListParagraph"/>
        <w:numPr>
          <w:ilvl w:val="3"/>
          <w:numId w:val="5"/>
        </w:numPr>
      </w:pPr>
      <w:r>
        <w:t>Thesaurus: documenting alternative terms that are commonly used but not approved for use on the site</w:t>
      </w:r>
    </w:p>
    <w:p w:rsidR="00761A1B" w:rsidRDefault="00761A1B" w:rsidP="00761A1B">
      <w:pPr>
        <w:pStyle w:val="ListParagraph"/>
        <w:numPr>
          <w:ilvl w:val="2"/>
          <w:numId w:val="5"/>
        </w:numPr>
      </w:pPr>
      <w:r>
        <w:t>Metadata: a standard approach to describing a given piece information which provides:</w:t>
      </w:r>
    </w:p>
    <w:p w:rsidR="00761A1B" w:rsidRDefault="00761A1B" w:rsidP="00761A1B">
      <w:pPr>
        <w:pStyle w:val="ListParagraph"/>
        <w:numPr>
          <w:ilvl w:val="3"/>
          <w:numId w:val="5"/>
        </w:numPr>
      </w:pPr>
      <w:r>
        <w:t>More flexibility in structuring the contens</w:t>
      </w:r>
    </w:p>
    <w:p w:rsidR="00761A1B" w:rsidRDefault="00761A1B" w:rsidP="00761A1B">
      <w:pPr>
        <w:pStyle w:val="ListParagraph"/>
        <w:numPr>
          <w:ilvl w:val="3"/>
          <w:numId w:val="5"/>
        </w:numPr>
      </w:pPr>
      <w:r>
        <w:t>A faster and more reliable way of finding information</w:t>
      </w:r>
    </w:p>
    <w:p w:rsidR="00247C6C" w:rsidRDefault="00247C6C" w:rsidP="00247C6C">
      <w:pPr>
        <w:pStyle w:val="ListParagraph"/>
        <w:numPr>
          <w:ilvl w:val="2"/>
          <w:numId w:val="5"/>
        </w:numPr>
      </w:pPr>
      <w:r>
        <w:t>Deliverables</w:t>
      </w:r>
    </w:p>
    <w:p w:rsidR="00247C6C" w:rsidRDefault="00247C6C" w:rsidP="00247C6C">
      <w:pPr>
        <w:pStyle w:val="ListParagraph"/>
        <w:numPr>
          <w:ilvl w:val="3"/>
          <w:numId w:val="5"/>
        </w:numPr>
      </w:pPr>
      <w:r>
        <w:t>Interaction design brief – description of the conceptual models used</w:t>
      </w:r>
    </w:p>
    <w:p w:rsidR="00247C6C" w:rsidRDefault="00247C6C" w:rsidP="00247C6C">
      <w:pPr>
        <w:pStyle w:val="ListParagraph"/>
        <w:numPr>
          <w:ilvl w:val="3"/>
          <w:numId w:val="5"/>
        </w:numPr>
      </w:pPr>
      <w:r>
        <w:t>Site architecture diagram – graphical presentation of the site structure</w:t>
      </w:r>
    </w:p>
    <w:p w:rsidR="00247C6C" w:rsidRDefault="00247C6C" w:rsidP="00247C6C">
      <w:pPr>
        <w:pStyle w:val="ListParagraph"/>
        <w:numPr>
          <w:ilvl w:val="3"/>
          <w:numId w:val="5"/>
        </w:numPr>
      </w:pPr>
      <w:r>
        <w:t>Vocabulary list-list of a set of standard terms for use on the site</w:t>
      </w:r>
    </w:p>
    <w:p w:rsidR="00247C6C" w:rsidRDefault="00247C6C" w:rsidP="00247C6C">
      <w:pPr>
        <w:pStyle w:val="ListParagraph"/>
        <w:numPr>
          <w:ilvl w:val="3"/>
          <w:numId w:val="5"/>
        </w:numPr>
      </w:pPr>
      <w:r>
        <w:t>Metadata</w:t>
      </w:r>
    </w:p>
    <w:p w:rsidR="00247C6C" w:rsidRDefault="00247C6C" w:rsidP="00247C6C">
      <w:pPr>
        <w:pStyle w:val="ListParagraph"/>
        <w:numPr>
          <w:ilvl w:val="4"/>
          <w:numId w:val="5"/>
        </w:numPr>
      </w:pPr>
      <w:r>
        <w:t>List of a set of information describging the content</w:t>
      </w:r>
    </w:p>
    <w:p w:rsidR="00247C6C" w:rsidRDefault="00247C6C" w:rsidP="00247C6C">
      <w:pPr>
        <w:pStyle w:val="ListParagraph"/>
        <w:numPr>
          <w:ilvl w:val="4"/>
          <w:numId w:val="5"/>
        </w:numPr>
      </w:pPr>
      <w:r>
        <w:t>Naming convention</w:t>
      </w:r>
    </w:p>
    <w:p w:rsidR="00247C6C" w:rsidRDefault="00247C6C" w:rsidP="00247C6C">
      <w:pPr>
        <w:pStyle w:val="ListParagraph"/>
        <w:ind w:left="2880"/>
      </w:pPr>
    </w:p>
    <w:p w:rsidR="005835F9" w:rsidRDefault="005835F9" w:rsidP="005835F9">
      <w:pPr>
        <w:pStyle w:val="ListParagraph"/>
        <w:ind w:left="2880"/>
      </w:pPr>
    </w:p>
    <w:p w:rsidR="00045ED8" w:rsidRDefault="00045ED8">
      <w:r>
        <w:br w:type="page"/>
      </w:r>
    </w:p>
    <w:p w:rsidR="007E2307" w:rsidRDefault="007E2307" w:rsidP="007E2307">
      <w:pPr>
        <w:pStyle w:val="ListParagraph"/>
        <w:numPr>
          <w:ilvl w:val="0"/>
          <w:numId w:val="5"/>
        </w:numPr>
      </w:pPr>
      <w:r>
        <w:lastRenderedPageBreak/>
        <w:t>The scope Phase: features</w:t>
      </w:r>
    </w:p>
    <w:p w:rsidR="00045ED8" w:rsidRDefault="00045ED8" w:rsidP="00045ED8">
      <w:pPr>
        <w:pStyle w:val="ListParagraph"/>
        <w:numPr>
          <w:ilvl w:val="1"/>
          <w:numId w:val="5"/>
        </w:numPr>
      </w:pPr>
      <w:r>
        <w:t>What are you going to build</w:t>
      </w:r>
    </w:p>
    <w:p w:rsidR="00045ED8" w:rsidRDefault="00045ED8" w:rsidP="00045ED8">
      <w:pPr>
        <w:pStyle w:val="ListParagraph"/>
        <w:numPr>
          <w:ilvl w:val="2"/>
          <w:numId w:val="5"/>
        </w:numPr>
      </w:pPr>
      <w:r>
        <w:t>Functional specifications</w:t>
      </w:r>
    </w:p>
    <w:p w:rsidR="00C31BFE" w:rsidRDefault="00C31BFE" w:rsidP="00C31BFE">
      <w:pPr>
        <w:pStyle w:val="ListParagraph"/>
        <w:numPr>
          <w:ilvl w:val="3"/>
          <w:numId w:val="5"/>
        </w:numPr>
      </w:pPr>
      <w:r>
        <w:t>Describe what the system will do</w:t>
      </w:r>
    </w:p>
    <w:p w:rsidR="00C31BFE" w:rsidRDefault="00C31BFE" w:rsidP="00C31BFE">
      <w:pPr>
        <w:pStyle w:val="ListParagraph"/>
        <w:numPr>
          <w:ilvl w:val="3"/>
          <w:numId w:val="5"/>
        </w:numPr>
      </w:pPr>
      <w:r>
        <w:t>Be specific</w:t>
      </w:r>
    </w:p>
    <w:p w:rsidR="00C31BFE" w:rsidRDefault="00C31BFE" w:rsidP="00C31BFE">
      <w:pPr>
        <w:pStyle w:val="ListParagraph"/>
        <w:numPr>
          <w:ilvl w:val="3"/>
          <w:numId w:val="5"/>
        </w:numPr>
      </w:pPr>
      <w:r>
        <w:t xml:space="preserve">Avoid </w:t>
      </w:r>
      <w:r w:rsidR="00964FFD">
        <w:t>subjective lingo</w:t>
      </w:r>
    </w:p>
    <w:p w:rsidR="00045ED8" w:rsidRDefault="00045ED8" w:rsidP="00045ED8">
      <w:pPr>
        <w:pStyle w:val="ListParagraph"/>
        <w:numPr>
          <w:ilvl w:val="2"/>
          <w:numId w:val="5"/>
        </w:numPr>
      </w:pPr>
      <w:r>
        <w:t>Content requirements</w:t>
      </w:r>
    </w:p>
    <w:p w:rsidR="00964FFD" w:rsidRDefault="00964FFD" w:rsidP="00964FFD">
      <w:pPr>
        <w:pStyle w:val="ListParagraph"/>
        <w:numPr>
          <w:ilvl w:val="3"/>
          <w:numId w:val="5"/>
        </w:numPr>
      </w:pPr>
      <w:r>
        <w:t>Focus on purpose not format</w:t>
      </w:r>
    </w:p>
    <w:p w:rsidR="00964FFD" w:rsidRDefault="00E90F9F" w:rsidP="00964FFD">
      <w:pPr>
        <w:pStyle w:val="ListParagraph"/>
        <w:numPr>
          <w:ilvl w:val="3"/>
          <w:numId w:val="5"/>
        </w:numPr>
      </w:pPr>
      <w:r>
        <w:t>Provide rough estimates of the size of each feature</w:t>
      </w:r>
    </w:p>
    <w:p w:rsidR="00E90F9F" w:rsidRDefault="00E90F9F" w:rsidP="00964FFD">
      <w:pPr>
        <w:pStyle w:val="ListParagraph"/>
        <w:numPr>
          <w:ilvl w:val="3"/>
          <w:numId w:val="5"/>
        </w:numPr>
      </w:pPr>
      <w:r>
        <w:t>Identify responsible party for each content element</w:t>
      </w:r>
    </w:p>
    <w:p w:rsidR="00045ED8" w:rsidRDefault="00045ED8" w:rsidP="00045ED8">
      <w:pPr>
        <w:pStyle w:val="ListParagraph"/>
        <w:numPr>
          <w:ilvl w:val="1"/>
          <w:numId w:val="5"/>
        </w:numPr>
      </w:pPr>
      <w:r>
        <w:t>Gathering requirements</w:t>
      </w:r>
    </w:p>
    <w:p w:rsidR="00045ED8" w:rsidRDefault="00045ED8" w:rsidP="00045ED8">
      <w:pPr>
        <w:pStyle w:val="ListParagraph"/>
        <w:numPr>
          <w:ilvl w:val="2"/>
          <w:numId w:val="5"/>
        </w:numPr>
      </w:pPr>
      <w:r>
        <w:t>3 General categories of requirements</w:t>
      </w:r>
    </w:p>
    <w:p w:rsidR="00045ED8" w:rsidRDefault="00045ED8" w:rsidP="00045ED8">
      <w:pPr>
        <w:pStyle w:val="ListParagraph"/>
        <w:numPr>
          <w:ilvl w:val="3"/>
          <w:numId w:val="5"/>
        </w:numPr>
      </w:pPr>
      <w:r>
        <w:t>Things people say they want</w:t>
      </w:r>
    </w:p>
    <w:p w:rsidR="00045ED8" w:rsidRDefault="00045ED8" w:rsidP="00045ED8">
      <w:pPr>
        <w:pStyle w:val="ListParagraph"/>
        <w:numPr>
          <w:ilvl w:val="3"/>
          <w:numId w:val="5"/>
        </w:numPr>
      </w:pPr>
      <w:r>
        <w:t>Things people actually want</w:t>
      </w:r>
    </w:p>
    <w:p w:rsidR="00045ED8" w:rsidRDefault="00045ED8" w:rsidP="00045ED8">
      <w:pPr>
        <w:pStyle w:val="ListParagraph"/>
        <w:numPr>
          <w:ilvl w:val="3"/>
          <w:numId w:val="5"/>
        </w:numPr>
      </w:pPr>
      <w:r>
        <w:t>Things people don’t know they want</w:t>
      </w:r>
    </w:p>
    <w:p w:rsidR="00045ED8" w:rsidRDefault="009A2E48" w:rsidP="009A2E48">
      <w:pPr>
        <w:pStyle w:val="ListParagraph"/>
        <w:numPr>
          <w:ilvl w:val="2"/>
          <w:numId w:val="5"/>
        </w:numPr>
      </w:pPr>
      <w:r>
        <w:t>Ways of gathering requirements</w:t>
      </w:r>
    </w:p>
    <w:p w:rsidR="009A2E48" w:rsidRDefault="009A2E48" w:rsidP="009A2E48">
      <w:pPr>
        <w:pStyle w:val="ListParagraph"/>
        <w:numPr>
          <w:ilvl w:val="3"/>
          <w:numId w:val="5"/>
        </w:numPr>
      </w:pPr>
      <w:r w:rsidRPr="001F57C2">
        <w:rPr>
          <w:b/>
        </w:rPr>
        <w:t>Brainstorming sessions</w:t>
      </w:r>
      <w:r w:rsidR="001F57C2" w:rsidRPr="001F57C2">
        <w:rPr>
          <w:b/>
        </w:rPr>
        <w:t>-</w:t>
      </w:r>
      <w:r w:rsidR="001F57C2">
        <w:t>used for generating lots of new ideas and solutions and must be targeted to a specific topic</w:t>
      </w:r>
    </w:p>
    <w:p w:rsidR="009A2E48" w:rsidRPr="001F57C2" w:rsidRDefault="009A2E48" w:rsidP="009A2E48">
      <w:pPr>
        <w:pStyle w:val="ListParagraph"/>
        <w:numPr>
          <w:ilvl w:val="3"/>
          <w:numId w:val="5"/>
        </w:numPr>
        <w:rPr>
          <w:b/>
        </w:rPr>
      </w:pPr>
      <w:r w:rsidRPr="001F57C2">
        <w:rPr>
          <w:b/>
        </w:rPr>
        <w:t>Competitor analysis</w:t>
      </w:r>
      <w:r w:rsidR="001F57C2">
        <w:rPr>
          <w:b/>
        </w:rPr>
        <w:t>-</w:t>
      </w:r>
      <w:r w:rsidR="001F57C2" w:rsidRPr="001F57C2">
        <w:t>not only</w:t>
      </w:r>
      <w:r w:rsidR="001F57C2">
        <w:rPr>
          <w:b/>
        </w:rPr>
        <w:t xml:space="preserve"> </w:t>
      </w:r>
      <w:r w:rsidR="001F57C2" w:rsidRPr="001F57C2">
        <w:t>produces</w:t>
      </w:r>
      <w:r w:rsidR="001F57C2">
        <w:t xml:space="preserve"> usability metrics but also aids decision makers in their strategic goal-setting and planning</w:t>
      </w:r>
    </w:p>
    <w:p w:rsidR="009A2E48" w:rsidRPr="00C31BFE" w:rsidRDefault="001F57C2" w:rsidP="009A2E48">
      <w:pPr>
        <w:pStyle w:val="ListParagraph"/>
        <w:numPr>
          <w:ilvl w:val="3"/>
          <w:numId w:val="5"/>
        </w:numPr>
        <w:rPr>
          <w:b/>
        </w:rPr>
      </w:pPr>
      <w:r w:rsidRPr="001F57C2">
        <w:rPr>
          <w:b/>
        </w:rPr>
        <w:t>S</w:t>
      </w:r>
      <w:r w:rsidR="009A2E48" w:rsidRPr="001F57C2">
        <w:rPr>
          <w:b/>
        </w:rPr>
        <w:t>cenario</w:t>
      </w:r>
      <w:r>
        <w:rPr>
          <w:b/>
        </w:rPr>
        <w:t>-</w:t>
      </w:r>
      <w:r>
        <w:t>a simple narrative describing how a persona might go about trying to fulfill one of those user needs</w:t>
      </w:r>
    </w:p>
    <w:p w:rsidR="00E90F9F" w:rsidRDefault="00116F55" w:rsidP="00E90F9F">
      <w:pPr>
        <w:pStyle w:val="ListParagraph"/>
        <w:numPr>
          <w:ilvl w:val="1"/>
          <w:numId w:val="5"/>
        </w:numPr>
      </w:pPr>
      <w:r>
        <w:t>Prioritizing</w:t>
      </w:r>
      <w:r w:rsidR="00E90F9F">
        <w:t xml:space="preserve"> requirements</w:t>
      </w:r>
    </w:p>
    <w:p w:rsidR="00116F55" w:rsidRDefault="00592267" w:rsidP="00116F55">
      <w:pPr>
        <w:pStyle w:val="ListParagraph"/>
        <w:numPr>
          <w:ilvl w:val="2"/>
          <w:numId w:val="5"/>
        </w:numPr>
      </w:pPr>
      <w:r>
        <w:t>Fulfilling strategic goals</w:t>
      </w:r>
    </w:p>
    <w:p w:rsidR="00592267" w:rsidRDefault="00592267" w:rsidP="00116F55">
      <w:pPr>
        <w:pStyle w:val="ListParagraph"/>
        <w:numPr>
          <w:ilvl w:val="2"/>
          <w:numId w:val="5"/>
        </w:numPr>
      </w:pPr>
      <w:r>
        <w:t>Working under technical and time constraints</w:t>
      </w:r>
    </w:p>
    <w:p w:rsidR="00592267" w:rsidRDefault="00592267" w:rsidP="00116F55">
      <w:pPr>
        <w:pStyle w:val="ListParagraph"/>
        <w:numPr>
          <w:ilvl w:val="2"/>
          <w:numId w:val="5"/>
        </w:numPr>
      </w:pPr>
      <w:r>
        <w:t>If conflicts occur between features, revisit strategic objectives</w:t>
      </w:r>
    </w:p>
    <w:p w:rsidR="00592267" w:rsidRDefault="00592267" w:rsidP="00116F55">
      <w:pPr>
        <w:pStyle w:val="ListParagraph"/>
        <w:numPr>
          <w:ilvl w:val="2"/>
          <w:numId w:val="5"/>
        </w:numPr>
      </w:pPr>
      <w:r>
        <w:t>If the strategy document identifies a clear hierarchy of priorities among strategic objectives, use them as primary factor</w:t>
      </w:r>
    </w:p>
    <w:p w:rsidR="00542B13" w:rsidRDefault="00542B13" w:rsidP="00542B13">
      <w:pPr>
        <w:pStyle w:val="ListParagraph"/>
        <w:numPr>
          <w:ilvl w:val="1"/>
          <w:numId w:val="5"/>
        </w:numPr>
      </w:pPr>
      <w:r>
        <w:t>Deliverables</w:t>
      </w:r>
    </w:p>
    <w:p w:rsidR="00542B13" w:rsidRDefault="00542B13" w:rsidP="00542B13">
      <w:pPr>
        <w:pStyle w:val="ListParagraph"/>
        <w:numPr>
          <w:ilvl w:val="2"/>
          <w:numId w:val="5"/>
        </w:numPr>
      </w:pPr>
      <w:r>
        <w:t>Functional documents</w:t>
      </w:r>
    </w:p>
    <w:p w:rsidR="00542B13" w:rsidRDefault="00542B13" w:rsidP="00542B13">
      <w:pPr>
        <w:pStyle w:val="ListParagraph"/>
        <w:numPr>
          <w:ilvl w:val="3"/>
          <w:numId w:val="5"/>
        </w:numPr>
      </w:pPr>
      <w:r>
        <w:t>List of tasks and scenarios</w:t>
      </w:r>
    </w:p>
    <w:p w:rsidR="00542B13" w:rsidRDefault="00542B13" w:rsidP="00542B13">
      <w:pPr>
        <w:pStyle w:val="ListParagraph"/>
        <w:numPr>
          <w:ilvl w:val="3"/>
          <w:numId w:val="5"/>
        </w:numPr>
      </w:pPr>
      <w:r>
        <w:t>Comprehensive list of proposed features</w:t>
      </w:r>
    </w:p>
    <w:p w:rsidR="00542B13" w:rsidRDefault="00542B13" w:rsidP="00542B13">
      <w:pPr>
        <w:pStyle w:val="ListParagraph"/>
        <w:numPr>
          <w:ilvl w:val="2"/>
          <w:numId w:val="5"/>
        </w:numPr>
      </w:pPr>
      <w:r>
        <w:t>Content document</w:t>
      </w:r>
    </w:p>
    <w:p w:rsidR="00542B13" w:rsidRDefault="00542B13" w:rsidP="00542B13">
      <w:pPr>
        <w:pStyle w:val="ListParagraph"/>
        <w:numPr>
          <w:ilvl w:val="3"/>
          <w:numId w:val="5"/>
        </w:numPr>
      </w:pPr>
      <w:r>
        <w:t>Content delivery plan</w:t>
      </w:r>
    </w:p>
    <w:p w:rsidR="00542B13" w:rsidRDefault="00542B13" w:rsidP="00542B13">
      <w:pPr>
        <w:pStyle w:val="ListParagraph"/>
        <w:numPr>
          <w:ilvl w:val="3"/>
          <w:numId w:val="5"/>
        </w:numPr>
      </w:pPr>
      <w:r>
        <w:t>Comprehensive list of required contents and their estimate</w:t>
      </w:r>
    </w:p>
    <w:p w:rsidR="00542B13" w:rsidRDefault="00542B13" w:rsidP="00542B13">
      <w:pPr>
        <w:pStyle w:val="ListParagraph"/>
        <w:numPr>
          <w:ilvl w:val="3"/>
          <w:numId w:val="5"/>
        </w:numPr>
      </w:pPr>
    </w:p>
    <w:p w:rsidR="00542B13" w:rsidRDefault="00542B13" w:rsidP="00542B13">
      <w:pPr>
        <w:pStyle w:val="ListParagraph"/>
        <w:ind w:left="2160"/>
      </w:pPr>
    </w:p>
    <w:p w:rsidR="00C31BFE" w:rsidRPr="00E90F9F" w:rsidRDefault="00C31BFE" w:rsidP="00E90F9F">
      <w:pPr>
        <w:ind w:left="2520"/>
        <w:rPr>
          <w:b/>
        </w:rPr>
      </w:pPr>
    </w:p>
    <w:p w:rsidR="00061164" w:rsidRDefault="00061164">
      <w:r>
        <w:br w:type="page"/>
      </w:r>
    </w:p>
    <w:p w:rsidR="007E2307" w:rsidRDefault="007E2307" w:rsidP="007E2307">
      <w:pPr>
        <w:pStyle w:val="ListParagraph"/>
        <w:numPr>
          <w:ilvl w:val="0"/>
          <w:numId w:val="5"/>
        </w:numPr>
      </w:pPr>
      <w:r>
        <w:lastRenderedPageBreak/>
        <w:t>The strategy Phase: what people want to achieve</w:t>
      </w:r>
    </w:p>
    <w:p w:rsidR="00EB7035" w:rsidRPr="002A48E9" w:rsidRDefault="00EB7035" w:rsidP="00EB7035">
      <w:pPr>
        <w:pStyle w:val="ListParagraph"/>
        <w:numPr>
          <w:ilvl w:val="1"/>
          <w:numId w:val="5"/>
        </w:numPr>
        <w:rPr>
          <w:b/>
        </w:rPr>
      </w:pPr>
      <w:r w:rsidRPr="002A48E9">
        <w:rPr>
          <w:b/>
        </w:rPr>
        <w:t>Site Objective</w:t>
      </w:r>
    </w:p>
    <w:p w:rsidR="00EB7035" w:rsidRPr="00533D98" w:rsidRDefault="00EB7035" w:rsidP="00EB7035">
      <w:pPr>
        <w:pStyle w:val="ListParagraph"/>
        <w:numPr>
          <w:ilvl w:val="2"/>
          <w:numId w:val="5"/>
        </w:numPr>
        <w:rPr>
          <w:b/>
        </w:rPr>
      </w:pPr>
      <w:r w:rsidRPr="00533D98">
        <w:rPr>
          <w:b/>
        </w:rPr>
        <w:t>Why of the website creation</w:t>
      </w:r>
    </w:p>
    <w:p w:rsidR="00EB7035" w:rsidRDefault="00EB7035" w:rsidP="00EB7035">
      <w:pPr>
        <w:pStyle w:val="ListParagraph"/>
        <w:numPr>
          <w:ilvl w:val="3"/>
          <w:numId w:val="5"/>
        </w:numPr>
      </w:pPr>
      <w:r>
        <w:t>Why will this site exist</w:t>
      </w:r>
    </w:p>
    <w:p w:rsidR="00EB7035" w:rsidRDefault="00EB7035" w:rsidP="00EB7035">
      <w:pPr>
        <w:pStyle w:val="ListParagraph"/>
        <w:numPr>
          <w:ilvl w:val="3"/>
          <w:numId w:val="5"/>
        </w:numPr>
      </w:pPr>
      <w:r>
        <w:t>Why will people visit? And return ?</w:t>
      </w:r>
    </w:p>
    <w:p w:rsidR="00EB7035" w:rsidRDefault="00EB7035" w:rsidP="00EB7035">
      <w:pPr>
        <w:pStyle w:val="ListParagraph"/>
        <w:numPr>
          <w:ilvl w:val="3"/>
          <w:numId w:val="5"/>
        </w:numPr>
      </w:pPr>
      <w:r>
        <w:t>How will you measure the success of this website</w:t>
      </w:r>
    </w:p>
    <w:p w:rsidR="00EB7035" w:rsidRDefault="00EB7035" w:rsidP="00EB7035">
      <w:pPr>
        <w:pStyle w:val="ListParagraph"/>
        <w:numPr>
          <w:ilvl w:val="3"/>
          <w:numId w:val="5"/>
        </w:numPr>
      </w:pPr>
      <w:r>
        <w:t>How will this site create revenue</w:t>
      </w:r>
    </w:p>
    <w:p w:rsidR="00296B89" w:rsidRPr="00533D98" w:rsidRDefault="00296B89" w:rsidP="00EB7035">
      <w:pPr>
        <w:pStyle w:val="ListParagraph"/>
        <w:numPr>
          <w:ilvl w:val="2"/>
          <w:numId w:val="5"/>
        </w:numPr>
        <w:rPr>
          <w:b/>
        </w:rPr>
      </w:pPr>
      <w:r w:rsidRPr="00533D98">
        <w:rPr>
          <w:b/>
        </w:rPr>
        <w:t>Success Metric</w:t>
      </w:r>
    </w:p>
    <w:p w:rsidR="00296B89" w:rsidRDefault="00296B89" w:rsidP="00296B89">
      <w:pPr>
        <w:pStyle w:val="ListParagraph"/>
        <w:numPr>
          <w:ilvl w:val="3"/>
          <w:numId w:val="5"/>
        </w:numPr>
      </w:pPr>
      <w:r w:rsidRPr="003A75B1">
        <w:rPr>
          <w:b/>
        </w:rPr>
        <w:t>Traffic</w:t>
      </w:r>
      <w:r>
        <w:t>: The number of visitors that are coming to your site</w:t>
      </w:r>
    </w:p>
    <w:p w:rsidR="00296B89" w:rsidRDefault="00296B89" w:rsidP="00296B89">
      <w:pPr>
        <w:pStyle w:val="ListParagraph"/>
        <w:numPr>
          <w:ilvl w:val="3"/>
          <w:numId w:val="5"/>
        </w:numPr>
      </w:pPr>
      <w:r w:rsidRPr="003A75B1">
        <w:rPr>
          <w:b/>
        </w:rPr>
        <w:t>Stickiness</w:t>
      </w:r>
      <w:r>
        <w:t>: the amount of time users spend on the site and the number of pages they view</w:t>
      </w:r>
    </w:p>
    <w:p w:rsidR="00296B89" w:rsidRDefault="00296B89" w:rsidP="00296B89">
      <w:pPr>
        <w:pStyle w:val="ListParagraph"/>
        <w:numPr>
          <w:ilvl w:val="3"/>
          <w:numId w:val="5"/>
        </w:numPr>
      </w:pPr>
      <w:r w:rsidRPr="003A75B1">
        <w:rPr>
          <w:b/>
        </w:rPr>
        <w:t>Conversion</w:t>
      </w:r>
      <w:r>
        <w:t>: The percent of visitors who become customers and the size of the average sales ticket</w:t>
      </w:r>
    </w:p>
    <w:p w:rsidR="00296B89" w:rsidRDefault="00296B89" w:rsidP="00296B89">
      <w:pPr>
        <w:pStyle w:val="ListParagraph"/>
        <w:numPr>
          <w:ilvl w:val="3"/>
          <w:numId w:val="5"/>
        </w:numPr>
      </w:pPr>
      <w:r w:rsidRPr="003A75B1">
        <w:rPr>
          <w:b/>
        </w:rPr>
        <w:t>Customer</w:t>
      </w:r>
      <w:r>
        <w:t xml:space="preserve"> </w:t>
      </w:r>
      <w:r w:rsidRPr="003A75B1">
        <w:rPr>
          <w:b/>
        </w:rPr>
        <w:t>retention</w:t>
      </w:r>
      <w:r>
        <w:t>: The number of customers who return to you site and the frequency of their purchases</w:t>
      </w:r>
    </w:p>
    <w:p w:rsidR="00533D98" w:rsidRPr="00533D98" w:rsidRDefault="00533D98" w:rsidP="00533D98">
      <w:pPr>
        <w:pStyle w:val="ListParagraph"/>
        <w:numPr>
          <w:ilvl w:val="2"/>
          <w:numId w:val="5"/>
        </w:numPr>
      </w:pPr>
      <w:r>
        <w:rPr>
          <w:b/>
        </w:rPr>
        <w:t>Survey</w:t>
      </w:r>
    </w:p>
    <w:p w:rsidR="00533D98" w:rsidRDefault="00533D98" w:rsidP="00533D98">
      <w:pPr>
        <w:pStyle w:val="ListParagraph"/>
        <w:numPr>
          <w:ilvl w:val="3"/>
          <w:numId w:val="5"/>
        </w:numPr>
      </w:pPr>
      <w:r w:rsidRPr="00533D98">
        <w:t>Client survey</w:t>
      </w:r>
      <w:r>
        <w:t xml:space="preserve"> might be a good tool of finding site objective</w:t>
      </w:r>
    </w:p>
    <w:p w:rsidR="00533D98" w:rsidRDefault="00E620AC" w:rsidP="00533D98">
      <w:pPr>
        <w:pStyle w:val="ListParagraph"/>
        <w:numPr>
          <w:ilvl w:val="3"/>
          <w:numId w:val="5"/>
        </w:numPr>
      </w:pPr>
      <w:r>
        <w:t>Feedback from varying sources gives a broader feel for the project</w:t>
      </w:r>
    </w:p>
    <w:p w:rsidR="00E620AC" w:rsidRPr="00533D98" w:rsidRDefault="00E620AC" w:rsidP="00533D98">
      <w:pPr>
        <w:pStyle w:val="ListParagraph"/>
        <w:numPr>
          <w:ilvl w:val="3"/>
          <w:numId w:val="5"/>
        </w:numPr>
      </w:pPr>
      <w:r>
        <w:t>Straightforward distribute/collect/analyze process</w:t>
      </w:r>
    </w:p>
    <w:p w:rsidR="00EB7035" w:rsidRPr="002A48E9" w:rsidRDefault="00EB7035" w:rsidP="00EB7035">
      <w:pPr>
        <w:pStyle w:val="ListParagraph"/>
        <w:numPr>
          <w:ilvl w:val="1"/>
          <w:numId w:val="5"/>
        </w:numPr>
        <w:rPr>
          <w:b/>
        </w:rPr>
      </w:pPr>
      <w:r w:rsidRPr="002A48E9">
        <w:rPr>
          <w:b/>
        </w:rPr>
        <w:t>User Needs</w:t>
      </w:r>
    </w:p>
    <w:p w:rsidR="002A48E9" w:rsidRDefault="002D199C" w:rsidP="002A48E9">
      <w:pPr>
        <w:pStyle w:val="ListParagraph"/>
        <w:numPr>
          <w:ilvl w:val="2"/>
          <w:numId w:val="5"/>
        </w:numPr>
      </w:pPr>
      <w:r>
        <w:t>The value of User Profiles and Personas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Clarify assumptions about users and their tasks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Communicate those assumptions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Highlights aspects of user groups that influence the design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Highlight variation among user groups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Provide a basis for prioritizing user groups</w:t>
      </w:r>
    </w:p>
    <w:p w:rsidR="002D199C" w:rsidRDefault="002D199C" w:rsidP="002D199C">
      <w:pPr>
        <w:pStyle w:val="ListParagraph"/>
        <w:numPr>
          <w:ilvl w:val="3"/>
          <w:numId w:val="5"/>
        </w:numPr>
      </w:pPr>
      <w:r>
        <w:t>Provide a means to document rational for early design decision</w:t>
      </w:r>
    </w:p>
    <w:p w:rsidR="005A6234" w:rsidRDefault="005A6234" w:rsidP="005A6234">
      <w:pPr>
        <w:pStyle w:val="ListParagraph"/>
        <w:numPr>
          <w:ilvl w:val="2"/>
          <w:numId w:val="5"/>
        </w:numPr>
      </w:pPr>
      <w:r>
        <w:t>User Research</w:t>
      </w:r>
    </w:p>
    <w:p w:rsidR="005A6234" w:rsidRDefault="005A6234" w:rsidP="005A6234">
      <w:pPr>
        <w:pStyle w:val="ListParagraph"/>
        <w:numPr>
          <w:ilvl w:val="3"/>
          <w:numId w:val="5"/>
        </w:numPr>
      </w:pPr>
      <w:r>
        <w:t>Survey, interviews of focus groups: gathering information about the general attitudes and perceptions of the users</w:t>
      </w:r>
    </w:p>
    <w:p w:rsidR="005A6234" w:rsidRDefault="00D33C5C" w:rsidP="005A6234">
      <w:pPr>
        <w:pStyle w:val="ListParagraph"/>
        <w:numPr>
          <w:ilvl w:val="3"/>
          <w:numId w:val="5"/>
        </w:numPr>
      </w:pPr>
      <w:r>
        <w:t xml:space="preserve">User tests or field studies: understanding specific aspects of user </w:t>
      </w:r>
      <w:r w:rsidR="000D18DC">
        <w:t>behaviors</w:t>
      </w:r>
      <w:r>
        <w:t xml:space="preserve"> and interaction</w:t>
      </w:r>
    </w:p>
    <w:p w:rsidR="00D33C5C" w:rsidRDefault="00061164" w:rsidP="00061164">
      <w:pPr>
        <w:pStyle w:val="ListParagraph"/>
        <w:numPr>
          <w:ilvl w:val="2"/>
          <w:numId w:val="5"/>
        </w:numPr>
      </w:pPr>
      <w:r>
        <w:t>Market Research</w:t>
      </w:r>
    </w:p>
    <w:p w:rsidR="00061164" w:rsidRDefault="00061164" w:rsidP="00061164">
      <w:pPr>
        <w:pStyle w:val="ListParagraph"/>
        <w:numPr>
          <w:ilvl w:val="3"/>
          <w:numId w:val="5"/>
        </w:numPr>
      </w:pPr>
      <w:r>
        <w:t>Task analysis: a method of closely examining the precise steps users go through in accomplishing their tasks, e.g. interview or observation</w:t>
      </w:r>
    </w:p>
    <w:p w:rsidR="00061164" w:rsidRDefault="00061164" w:rsidP="00061164">
      <w:pPr>
        <w:pStyle w:val="ListParagraph"/>
        <w:numPr>
          <w:ilvl w:val="3"/>
          <w:numId w:val="5"/>
        </w:numPr>
      </w:pPr>
      <w:r>
        <w:t>User testing: a method of getting users to test what you’ve prodcuced</w:t>
      </w:r>
    </w:p>
    <w:p w:rsidR="00061164" w:rsidRDefault="00061164" w:rsidP="00061164">
      <w:pPr>
        <w:pStyle w:val="ListParagraph"/>
        <w:numPr>
          <w:ilvl w:val="1"/>
          <w:numId w:val="5"/>
        </w:numPr>
        <w:rPr>
          <w:b/>
          <w:u w:val="single"/>
        </w:rPr>
      </w:pPr>
      <w:r w:rsidRPr="00061164">
        <w:rPr>
          <w:b/>
          <w:u w:val="single"/>
        </w:rPr>
        <w:t>Deliverables</w:t>
      </w:r>
    </w:p>
    <w:p w:rsidR="00061164" w:rsidRDefault="00061164" w:rsidP="00061164">
      <w:pPr>
        <w:pStyle w:val="ListParagraph"/>
        <w:numPr>
          <w:ilvl w:val="2"/>
          <w:numId w:val="5"/>
        </w:numPr>
      </w:pPr>
      <w:r w:rsidRPr="00061164">
        <w:t>Site</w:t>
      </w:r>
      <w:r>
        <w:t xml:space="preserve"> objectives and success matrices</w:t>
      </w:r>
    </w:p>
    <w:p w:rsidR="00061164" w:rsidRDefault="00061164" w:rsidP="00061164">
      <w:pPr>
        <w:pStyle w:val="ListParagraph"/>
        <w:numPr>
          <w:ilvl w:val="2"/>
          <w:numId w:val="5"/>
        </w:numPr>
      </w:pPr>
      <w:r>
        <w:t>User analysis</w:t>
      </w:r>
    </w:p>
    <w:p w:rsidR="00061164" w:rsidRDefault="00061164" w:rsidP="00061164">
      <w:pPr>
        <w:pStyle w:val="ListParagraph"/>
        <w:numPr>
          <w:ilvl w:val="3"/>
          <w:numId w:val="5"/>
        </w:numPr>
      </w:pPr>
      <w:r>
        <w:t>User profile: target users, their characteristics, needs, tasks, technologies they use and their social and organizational issues</w:t>
      </w:r>
    </w:p>
    <w:p w:rsidR="00427FAE" w:rsidRDefault="00427FAE" w:rsidP="00427FAE">
      <w:pPr>
        <w:pStyle w:val="ListParagraph"/>
        <w:numPr>
          <w:ilvl w:val="3"/>
          <w:numId w:val="5"/>
        </w:numPr>
      </w:pPr>
      <w:r>
        <w:t>Personas</w:t>
      </w:r>
    </w:p>
    <w:p w:rsidR="00A6055D" w:rsidRDefault="00A6055D" w:rsidP="00A6055D">
      <w:pPr>
        <w:pStyle w:val="ListParagraph"/>
        <w:ind w:left="2880"/>
      </w:pPr>
    </w:p>
    <w:p w:rsidR="00A6055D" w:rsidRDefault="00A6055D">
      <w:r>
        <w:br w:type="page"/>
      </w:r>
    </w:p>
    <w:p w:rsidR="00A6055D" w:rsidRDefault="00A6055D" w:rsidP="00A6055D">
      <w:pPr>
        <w:pStyle w:val="ListParagraph"/>
        <w:numPr>
          <w:ilvl w:val="0"/>
          <w:numId w:val="5"/>
        </w:numPr>
      </w:pPr>
      <w:r>
        <w:lastRenderedPageBreak/>
        <w:t>UCD – Summary</w:t>
      </w:r>
    </w:p>
    <w:p w:rsidR="00A6055D" w:rsidRDefault="00A6055D" w:rsidP="00A6055D">
      <w:pPr>
        <w:pStyle w:val="ListParagraph"/>
        <w:numPr>
          <w:ilvl w:val="1"/>
          <w:numId w:val="5"/>
        </w:numPr>
      </w:pPr>
      <w:r>
        <w:t xml:space="preserve">User centered </w:t>
      </w:r>
      <w:r w:rsidR="00003CCC">
        <w:t>design</w:t>
      </w:r>
      <w:r>
        <w:t xml:space="preserve"> increases the value of the site through better desifn and evaluation and creates positive experiences for the users</w:t>
      </w:r>
    </w:p>
    <w:p w:rsidR="00003CCC" w:rsidRDefault="00003CCC" w:rsidP="00A6055D">
      <w:pPr>
        <w:pStyle w:val="ListParagraph"/>
        <w:numPr>
          <w:ilvl w:val="1"/>
          <w:numId w:val="5"/>
        </w:numPr>
      </w:pPr>
      <w:r>
        <w:t>UCD is about how you empathize with users, understanding their needs and the tools and technology they use and their social and organizational context.</w:t>
      </w:r>
    </w:p>
    <w:p w:rsidR="00003CCC" w:rsidRDefault="00003CCC" w:rsidP="00A6055D">
      <w:pPr>
        <w:pStyle w:val="ListParagraph"/>
        <w:numPr>
          <w:ilvl w:val="1"/>
          <w:numId w:val="5"/>
        </w:numPr>
      </w:pPr>
      <w:r>
        <w:t>Its about how you use this understanding to shape up your design</w:t>
      </w:r>
    </w:p>
    <w:p w:rsidR="00A6055D" w:rsidRPr="00061164" w:rsidRDefault="00A6055D" w:rsidP="00A6055D">
      <w:pPr>
        <w:pStyle w:val="ListParagraph"/>
        <w:ind w:left="2880"/>
      </w:pPr>
    </w:p>
    <w:p w:rsidR="00E61385" w:rsidRDefault="00E61385">
      <w:pPr>
        <w:rPr>
          <w:b/>
        </w:rPr>
      </w:pPr>
      <w:r>
        <w:rPr>
          <w:b/>
        </w:rPr>
        <w:br w:type="page"/>
      </w:r>
    </w:p>
    <w:p w:rsidR="00DF7DA3" w:rsidRDefault="00DF7DA3" w:rsidP="00E61385">
      <w:pPr>
        <w:pStyle w:val="ListParagraph"/>
        <w:rPr>
          <w:b/>
        </w:rPr>
      </w:pPr>
    </w:p>
    <w:p w:rsidR="00A8554D" w:rsidRDefault="00DF7DA3" w:rsidP="00DF7D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Web Usability</w:t>
      </w:r>
    </w:p>
    <w:p w:rsidR="00FA53B8" w:rsidRDefault="00FA53B8" w:rsidP="00FA53B8">
      <w:pPr>
        <w:pStyle w:val="ListParagraph"/>
        <w:rPr>
          <w:b/>
        </w:rPr>
      </w:pPr>
    </w:p>
    <w:p w:rsidR="00C316E7" w:rsidRPr="00C316E7" w:rsidRDefault="00C316E7" w:rsidP="00C316E7">
      <w:pPr>
        <w:pStyle w:val="ListParagraph"/>
        <w:numPr>
          <w:ilvl w:val="1"/>
          <w:numId w:val="1"/>
        </w:numPr>
        <w:rPr>
          <w:b/>
        </w:rPr>
      </w:pPr>
      <w:r w:rsidRPr="00C316E7">
        <w:rPr>
          <w:b/>
        </w:rPr>
        <w:t>Page Design</w:t>
      </w:r>
      <w:r w:rsidR="008F7765">
        <w:rPr>
          <w:b/>
        </w:rPr>
        <w:t xml:space="preserve"> – cluttered or complex designs make people less likely to  find what they want. 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Introduction</w:t>
      </w:r>
    </w:p>
    <w:p w:rsidR="008F7765" w:rsidRPr="008F7765" w:rsidRDefault="008F7765" w:rsidP="008F7765">
      <w:pPr>
        <w:pStyle w:val="ListParagraph"/>
        <w:numPr>
          <w:ilvl w:val="1"/>
          <w:numId w:val="6"/>
        </w:numPr>
      </w:pPr>
      <w:r>
        <w:t>It’s the most immediately visible part of web design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Consistency</w:t>
      </w:r>
    </w:p>
    <w:p w:rsidR="008F7765" w:rsidRDefault="008F7765" w:rsidP="008F7765">
      <w:pPr>
        <w:pStyle w:val="ListParagraph"/>
        <w:numPr>
          <w:ilvl w:val="1"/>
          <w:numId w:val="6"/>
        </w:numPr>
      </w:pPr>
      <w:r w:rsidRPr="008F7765">
        <w:t>Web</w:t>
      </w:r>
      <w:r>
        <w:t xml:space="preserve"> designers need to accommodate and support user-controlled navigation</w:t>
      </w:r>
    </w:p>
    <w:p w:rsidR="008F7765" w:rsidRPr="008F7765" w:rsidRDefault="008F7765" w:rsidP="00D65732">
      <w:pPr>
        <w:pStyle w:val="ListParagraph"/>
        <w:numPr>
          <w:ilvl w:val="1"/>
          <w:numId w:val="6"/>
        </w:numPr>
      </w:pPr>
      <w:r>
        <w:t>Maintaining consistency in patterns and alignment across different types of pages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Rich Content</w:t>
      </w:r>
    </w:p>
    <w:p w:rsidR="00D65732" w:rsidRPr="003D41B8" w:rsidRDefault="003D41B8" w:rsidP="00D65732">
      <w:pPr>
        <w:pStyle w:val="ListParagraph"/>
        <w:numPr>
          <w:ilvl w:val="1"/>
          <w:numId w:val="6"/>
        </w:numPr>
        <w:rPr>
          <w:b/>
        </w:rPr>
      </w:pPr>
      <w:r>
        <w:t>Reduce clutter and visual noise</w:t>
      </w:r>
    </w:p>
    <w:p w:rsidR="003D41B8" w:rsidRPr="003D41B8" w:rsidRDefault="003D41B8" w:rsidP="00D65732">
      <w:pPr>
        <w:pStyle w:val="ListParagraph"/>
        <w:numPr>
          <w:ilvl w:val="1"/>
          <w:numId w:val="6"/>
        </w:numPr>
        <w:rPr>
          <w:b/>
        </w:rPr>
      </w:pPr>
      <w:r>
        <w:t>Use strong alignment and underlying grid</w:t>
      </w:r>
    </w:p>
    <w:p w:rsidR="003D41B8" w:rsidRPr="00CC5C80" w:rsidRDefault="00CC5C80" w:rsidP="00D65732">
      <w:pPr>
        <w:pStyle w:val="ListParagraph"/>
        <w:numPr>
          <w:ilvl w:val="1"/>
          <w:numId w:val="6"/>
        </w:numPr>
      </w:pPr>
      <w:r w:rsidRPr="00CC5C80">
        <w:t>Group b</w:t>
      </w:r>
      <w:r>
        <w:t>ased on similarity, proximity, common region and connectedness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White Space</w:t>
      </w:r>
    </w:p>
    <w:p w:rsidR="00871721" w:rsidRDefault="00871721" w:rsidP="00871721">
      <w:pPr>
        <w:pStyle w:val="ListParagraph"/>
        <w:numPr>
          <w:ilvl w:val="1"/>
          <w:numId w:val="6"/>
        </w:numPr>
      </w:pPr>
      <w:r w:rsidRPr="00871721">
        <w:t xml:space="preserve">Without </w:t>
      </w:r>
      <w:r>
        <w:t>an adequate amount of white space, text would be unreadable, graphics would lose their emphasis, and there would be no balance between the elements on page</w:t>
      </w:r>
    </w:p>
    <w:p w:rsidR="00A13D4E" w:rsidRDefault="00A13D4E" w:rsidP="00871721">
      <w:pPr>
        <w:pStyle w:val="ListParagraph"/>
        <w:numPr>
          <w:ilvl w:val="1"/>
          <w:numId w:val="6"/>
        </w:numPr>
      </w:pPr>
      <w:r>
        <w:t>Passive space – outside the main content area. E.g. margins on the piece of paper</w:t>
      </w:r>
    </w:p>
    <w:p w:rsidR="00A13D4E" w:rsidRPr="00871721" w:rsidRDefault="00A13D4E" w:rsidP="00871721">
      <w:pPr>
        <w:pStyle w:val="ListParagraph"/>
        <w:numPr>
          <w:ilvl w:val="1"/>
          <w:numId w:val="6"/>
        </w:numPr>
      </w:pPr>
      <w:r>
        <w:t>Active space- inside the main content area. The space between paragraphs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Colors</w:t>
      </w:r>
    </w:p>
    <w:p w:rsidR="00E734A0" w:rsidRPr="00E734A0" w:rsidRDefault="00E734A0" w:rsidP="00E734A0">
      <w:pPr>
        <w:pStyle w:val="ListParagraph"/>
        <w:numPr>
          <w:ilvl w:val="1"/>
          <w:numId w:val="6"/>
        </w:numPr>
        <w:rPr>
          <w:b/>
        </w:rPr>
      </w:pPr>
      <w:r>
        <w:t>Color is the most powerful cue to coherence and connection and is used effectively to indicate highlighting or selection</w:t>
      </w:r>
    </w:p>
    <w:p w:rsidR="00E734A0" w:rsidRPr="00E734A0" w:rsidRDefault="00E734A0" w:rsidP="00E734A0">
      <w:pPr>
        <w:pStyle w:val="ListParagraph"/>
        <w:numPr>
          <w:ilvl w:val="1"/>
          <w:numId w:val="6"/>
        </w:numPr>
        <w:rPr>
          <w:b/>
        </w:rPr>
      </w:pPr>
      <w:r>
        <w:t>Providing natural grouping cues</w:t>
      </w:r>
    </w:p>
    <w:p w:rsidR="00E734A0" w:rsidRPr="00E734A0" w:rsidRDefault="00E734A0" w:rsidP="00E734A0">
      <w:pPr>
        <w:pStyle w:val="ListParagraph"/>
        <w:numPr>
          <w:ilvl w:val="1"/>
          <w:numId w:val="6"/>
        </w:numPr>
        <w:rPr>
          <w:b/>
        </w:rPr>
      </w:pPr>
      <w:r>
        <w:t>Showing relationships</w:t>
      </w:r>
    </w:p>
    <w:p w:rsidR="00E734A0" w:rsidRDefault="00E734A0" w:rsidP="00E734A0">
      <w:pPr>
        <w:pStyle w:val="ListParagraph"/>
        <w:numPr>
          <w:ilvl w:val="1"/>
          <w:numId w:val="6"/>
        </w:numPr>
        <w:rPr>
          <w:b/>
        </w:rPr>
      </w:pPr>
      <w:r>
        <w:t>Reinforcing a theme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Response times</w:t>
      </w:r>
    </w:p>
    <w:p w:rsidR="00816EBD" w:rsidRDefault="00816EBD" w:rsidP="00816EBD">
      <w:pPr>
        <w:pStyle w:val="ListParagraph"/>
        <w:numPr>
          <w:ilvl w:val="1"/>
          <w:numId w:val="6"/>
        </w:numPr>
      </w:pPr>
      <w:r w:rsidRPr="00816EBD">
        <w:t xml:space="preserve">The </w:t>
      </w:r>
      <w:r>
        <w:t>most important design criterion for web pages</w:t>
      </w:r>
    </w:p>
    <w:p w:rsidR="00816EBD" w:rsidRDefault="00816EBD" w:rsidP="00816EBD">
      <w:pPr>
        <w:pStyle w:val="ListParagraph"/>
        <w:numPr>
          <w:ilvl w:val="1"/>
          <w:numId w:val="6"/>
        </w:numPr>
      </w:pPr>
      <w:r>
        <w:t>Basic advice</w:t>
      </w:r>
    </w:p>
    <w:p w:rsidR="00816EBD" w:rsidRDefault="00816EBD" w:rsidP="00816EBD">
      <w:pPr>
        <w:pStyle w:val="ListParagraph"/>
        <w:numPr>
          <w:ilvl w:val="2"/>
          <w:numId w:val="6"/>
        </w:numPr>
      </w:pPr>
      <w:r>
        <w:t>0.1s: allowing users to move, zoom or manipulate any screen element</w:t>
      </w:r>
    </w:p>
    <w:p w:rsidR="00816EBD" w:rsidRDefault="00816EBD" w:rsidP="00816EBD">
      <w:pPr>
        <w:pStyle w:val="ListParagraph"/>
        <w:numPr>
          <w:ilvl w:val="2"/>
          <w:numId w:val="6"/>
        </w:numPr>
      </w:pPr>
      <w:r>
        <w:t>1 sec: getting to new page</w:t>
      </w:r>
    </w:p>
    <w:p w:rsidR="00816EBD" w:rsidRPr="00816EBD" w:rsidRDefault="00816EBD" w:rsidP="00816EBD">
      <w:pPr>
        <w:pStyle w:val="ListParagraph"/>
        <w:numPr>
          <w:ilvl w:val="2"/>
          <w:numId w:val="6"/>
        </w:numPr>
      </w:pPr>
      <w:r>
        <w:t>10 sec, staying focused on navigating the site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Linking</w:t>
      </w:r>
    </w:p>
    <w:p w:rsidR="0083154A" w:rsidRDefault="0083154A" w:rsidP="0083154A">
      <w:pPr>
        <w:pStyle w:val="ListParagraph"/>
        <w:numPr>
          <w:ilvl w:val="1"/>
          <w:numId w:val="6"/>
        </w:numPr>
      </w:pPr>
      <w:r w:rsidRPr="0083154A">
        <w:t>Keep it short</w:t>
      </w:r>
      <w:r>
        <w:t xml:space="preserve"> (not more than 2 to 4 words long)</w:t>
      </w:r>
    </w:p>
    <w:p w:rsidR="0083154A" w:rsidRDefault="0083154A" w:rsidP="0083154A">
      <w:pPr>
        <w:pStyle w:val="ListParagraph"/>
        <w:numPr>
          <w:ilvl w:val="1"/>
          <w:numId w:val="6"/>
        </w:numPr>
      </w:pPr>
      <w:r>
        <w:t>Provide a short summary</w:t>
      </w:r>
    </w:p>
    <w:p w:rsidR="0083154A" w:rsidRDefault="0083154A" w:rsidP="0083154A">
      <w:pPr>
        <w:pStyle w:val="ListParagraph"/>
        <w:numPr>
          <w:ilvl w:val="1"/>
          <w:numId w:val="6"/>
        </w:numPr>
      </w:pPr>
      <w:r>
        <w:t>Link color: blue (unvisited), purple(</w:t>
      </w:r>
      <w:r w:rsidR="00EB25BF">
        <w:t>visi</w:t>
      </w:r>
      <w:r w:rsidR="00084C28">
        <w:t>t</w:t>
      </w:r>
      <w:r>
        <w:t>ed).</w:t>
      </w:r>
    </w:p>
    <w:p w:rsidR="0083154A" w:rsidRDefault="0083154A" w:rsidP="0083154A">
      <w:pPr>
        <w:pStyle w:val="ListParagraph"/>
        <w:numPr>
          <w:ilvl w:val="1"/>
          <w:numId w:val="6"/>
        </w:numPr>
      </w:pPr>
      <w:r>
        <w:t>Outbound links, good to provide warning clues about leaving the site. E.g. pop-up</w:t>
      </w:r>
    </w:p>
    <w:p w:rsidR="004D5336" w:rsidRDefault="004D5336" w:rsidP="0083154A">
      <w:pPr>
        <w:pStyle w:val="ListParagraph"/>
        <w:numPr>
          <w:ilvl w:val="1"/>
          <w:numId w:val="6"/>
        </w:numPr>
      </w:pPr>
      <w:r>
        <w:t>Incoming links: most valuable means of generating traffic. Use permanent URLs for each of your pages</w:t>
      </w:r>
    </w:p>
    <w:p w:rsidR="00E82E42" w:rsidRPr="0083154A" w:rsidRDefault="00E82E42" w:rsidP="0083154A">
      <w:pPr>
        <w:pStyle w:val="ListParagraph"/>
        <w:numPr>
          <w:ilvl w:val="1"/>
          <w:numId w:val="6"/>
        </w:numPr>
      </w:pPr>
      <w:r>
        <w:t>Advertising links: linking directly to payoff pages that follow up on the message in your ad instead of linking directly to your homepage</w:t>
      </w:r>
    </w:p>
    <w:p w:rsidR="008F7765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Credibility</w:t>
      </w:r>
    </w:p>
    <w:p w:rsidR="0083154A" w:rsidRPr="00E82E42" w:rsidRDefault="00E82E42" w:rsidP="0083154A">
      <w:pPr>
        <w:pStyle w:val="ListParagraph"/>
        <w:numPr>
          <w:ilvl w:val="1"/>
          <w:numId w:val="6"/>
        </w:numPr>
      </w:pPr>
      <w:r w:rsidRPr="00E82E42">
        <w:t xml:space="preserve">One of the main </w:t>
      </w:r>
      <w:r>
        <w:t>goals of great web design is to establish your creditability as a professional run operation</w:t>
      </w:r>
    </w:p>
    <w:p w:rsidR="00FA53B8" w:rsidRDefault="00FA53B8" w:rsidP="008F7765">
      <w:pPr>
        <w:pStyle w:val="ListParagraph"/>
        <w:numPr>
          <w:ilvl w:val="0"/>
          <w:numId w:val="6"/>
        </w:numPr>
        <w:rPr>
          <w:b/>
        </w:rPr>
      </w:pPr>
      <w:r w:rsidRPr="008F7765">
        <w:rPr>
          <w:b/>
        </w:rPr>
        <w:t>Printing</w:t>
      </w:r>
    </w:p>
    <w:p w:rsidR="00E82E42" w:rsidRPr="00E82E42" w:rsidRDefault="00E82E42" w:rsidP="00E82E42">
      <w:pPr>
        <w:pStyle w:val="ListParagraph"/>
        <w:numPr>
          <w:ilvl w:val="1"/>
          <w:numId w:val="6"/>
        </w:numPr>
      </w:pPr>
      <w:r w:rsidRPr="00E82E42">
        <w:t>2 versions</w:t>
      </w:r>
      <w:r>
        <w:t>. One optimized for online viewing, the other should keep the entired document in one file with a layout that is optimized for printing</w:t>
      </w:r>
    </w:p>
    <w:p w:rsidR="00FA53B8" w:rsidRPr="00C316E7" w:rsidRDefault="00FA53B8" w:rsidP="008F7765">
      <w:pPr>
        <w:pStyle w:val="ListParagraph"/>
        <w:ind w:left="1080"/>
        <w:rPr>
          <w:b/>
        </w:rPr>
      </w:pPr>
    </w:p>
    <w:p w:rsidR="00A8554D" w:rsidRDefault="00A8554D" w:rsidP="00F56E5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br w:type="page"/>
      </w:r>
      <w:r w:rsidR="00F56E5B">
        <w:rPr>
          <w:b/>
        </w:rPr>
        <w:lastRenderedPageBreak/>
        <w:t>Content</w:t>
      </w:r>
      <w:r w:rsidR="00F56E5B" w:rsidRPr="00C316E7">
        <w:rPr>
          <w:b/>
        </w:rPr>
        <w:t xml:space="preserve"> Design</w:t>
      </w:r>
      <w:r w:rsidR="00F56E5B">
        <w:rPr>
          <w:b/>
        </w:rPr>
        <w:t xml:space="preserve"> </w:t>
      </w:r>
    </w:p>
    <w:p w:rsidR="00F56E5B" w:rsidRDefault="00F56E5B" w:rsidP="00F56E5B">
      <w:pPr>
        <w:pStyle w:val="ListParagraph"/>
        <w:numPr>
          <w:ilvl w:val="0"/>
          <w:numId w:val="7"/>
        </w:numPr>
      </w:pPr>
      <w:r w:rsidRPr="00F56E5B">
        <w:t>Writing</w:t>
      </w:r>
      <w:r>
        <w:t xml:space="preserve"> for the web</w:t>
      </w:r>
    </w:p>
    <w:p w:rsidR="00A01147" w:rsidRDefault="00A01147" w:rsidP="00A01147">
      <w:pPr>
        <w:pStyle w:val="ListParagraph"/>
        <w:numPr>
          <w:ilvl w:val="1"/>
          <w:numId w:val="7"/>
        </w:numPr>
      </w:pPr>
      <w:r>
        <w:t>People come to website for content. They want information that</w:t>
      </w:r>
    </w:p>
    <w:p w:rsidR="00A01147" w:rsidRDefault="00A01147" w:rsidP="00A01147">
      <w:pPr>
        <w:pStyle w:val="ListParagraph"/>
        <w:numPr>
          <w:ilvl w:val="2"/>
          <w:numId w:val="7"/>
        </w:numPr>
      </w:pPr>
      <w:r>
        <w:t>Answers a question or helps them to complete a task</w:t>
      </w:r>
    </w:p>
    <w:p w:rsidR="00A01147" w:rsidRDefault="00A01147" w:rsidP="00A01147">
      <w:pPr>
        <w:pStyle w:val="ListParagraph"/>
        <w:numPr>
          <w:ilvl w:val="2"/>
          <w:numId w:val="7"/>
        </w:numPr>
      </w:pPr>
      <w:r>
        <w:t>Is easy to find and easy to understand</w:t>
      </w:r>
    </w:p>
    <w:p w:rsidR="00A01147" w:rsidRDefault="00A01147" w:rsidP="00A01147">
      <w:pPr>
        <w:pStyle w:val="ListParagraph"/>
        <w:numPr>
          <w:ilvl w:val="2"/>
          <w:numId w:val="7"/>
        </w:numPr>
      </w:pPr>
      <w:r>
        <w:t>Is accurate , up to date and credible</w:t>
      </w:r>
    </w:p>
    <w:p w:rsidR="00A01147" w:rsidRDefault="00A01147" w:rsidP="00A01147">
      <w:pPr>
        <w:pStyle w:val="ListParagraph"/>
        <w:numPr>
          <w:ilvl w:val="1"/>
          <w:numId w:val="7"/>
        </w:numPr>
      </w:pPr>
      <w:r>
        <w:t>Web users scan web pages at average 27 secs on each web page</w:t>
      </w:r>
    </w:p>
    <w:p w:rsidR="00A01147" w:rsidRDefault="00A01147" w:rsidP="00A01147">
      <w:pPr>
        <w:pStyle w:val="ListParagraph"/>
        <w:numPr>
          <w:ilvl w:val="1"/>
          <w:numId w:val="7"/>
        </w:numPr>
      </w:pPr>
      <w:r>
        <w:t>Give people only what they want</w:t>
      </w:r>
    </w:p>
    <w:p w:rsidR="00A01147" w:rsidRDefault="00A01147" w:rsidP="00A01147">
      <w:pPr>
        <w:pStyle w:val="ListParagraph"/>
        <w:numPr>
          <w:ilvl w:val="1"/>
          <w:numId w:val="7"/>
        </w:numPr>
      </w:pPr>
      <w:r>
        <w:t>Write in inverted pyramid style. Main point -&gt; supporting info -&gt;history</w:t>
      </w:r>
    </w:p>
    <w:p w:rsidR="0043085C" w:rsidRDefault="0043085C" w:rsidP="00A01147">
      <w:pPr>
        <w:pStyle w:val="ListParagraph"/>
        <w:numPr>
          <w:ilvl w:val="1"/>
          <w:numId w:val="7"/>
        </w:numPr>
      </w:pPr>
      <w:r>
        <w:t>4 main guidelines for writing for the web</w:t>
      </w:r>
    </w:p>
    <w:p w:rsidR="00936CAD" w:rsidRDefault="0043085C" w:rsidP="0043085C">
      <w:pPr>
        <w:pStyle w:val="ListParagraph"/>
        <w:numPr>
          <w:ilvl w:val="2"/>
          <w:numId w:val="7"/>
        </w:numPr>
      </w:pPr>
      <w:r>
        <w:t>Be precise</w:t>
      </w:r>
    </w:p>
    <w:p w:rsidR="0043085C" w:rsidRDefault="00DC586C" w:rsidP="00936CAD">
      <w:pPr>
        <w:pStyle w:val="ListParagraph"/>
        <w:numPr>
          <w:ilvl w:val="3"/>
          <w:numId w:val="7"/>
        </w:numPr>
      </w:pPr>
      <w:r>
        <w:t xml:space="preserve"> use plain language, present the most impt material upfront</w:t>
      </w:r>
    </w:p>
    <w:p w:rsidR="0043085C" w:rsidRDefault="0043085C" w:rsidP="0043085C">
      <w:pPr>
        <w:pStyle w:val="ListParagraph"/>
        <w:numPr>
          <w:ilvl w:val="2"/>
          <w:numId w:val="7"/>
        </w:numPr>
      </w:pPr>
      <w:r>
        <w:t>Write for scannability</w:t>
      </w:r>
      <w:r w:rsidR="00936CAD">
        <w:t>-</w:t>
      </w:r>
    </w:p>
    <w:p w:rsidR="00936CAD" w:rsidRDefault="00936CAD" w:rsidP="00936CAD">
      <w:pPr>
        <w:pStyle w:val="ListParagraph"/>
        <w:numPr>
          <w:ilvl w:val="3"/>
          <w:numId w:val="7"/>
        </w:numPr>
      </w:pPr>
      <w:r>
        <w:t>Use meaningful headings</w:t>
      </w:r>
    </w:p>
    <w:p w:rsidR="00936CAD" w:rsidRDefault="00936CAD" w:rsidP="00936CAD">
      <w:pPr>
        <w:pStyle w:val="ListParagraph"/>
        <w:numPr>
          <w:ilvl w:val="3"/>
          <w:numId w:val="7"/>
        </w:numPr>
      </w:pPr>
      <w:r>
        <w:t xml:space="preserve">Bulleted list </w:t>
      </w:r>
    </w:p>
    <w:p w:rsidR="00936CAD" w:rsidRDefault="00936CAD" w:rsidP="00936CAD">
      <w:pPr>
        <w:pStyle w:val="ListParagraph"/>
        <w:numPr>
          <w:ilvl w:val="3"/>
          <w:numId w:val="7"/>
        </w:numPr>
      </w:pPr>
      <w:r>
        <w:t>Use highlighting and emphasis to make import words catch the user’s eye</w:t>
      </w:r>
    </w:p>
    <w:p w:rsidR="0043085C" w:rsidRDefault="00DC586C" w:rsidP="0043085C">
      <w:pPr>
        <w:pStyle w:val="ListParagraph"/>
        <w:numPr>
          <w:ilvl w:val="2"/>
          <w:numId w:val="7"/>
        </w:numPr>
      </w:pPr>
      <w:r>
        <w:t xml:space="preserve">Use </w:t>
      </w:r>
      <w:r w:rsidR="005244BD">
        <w:t>hypertext to sp</w:t>
      </w:r>
      <w:r>
        <w:t>lit up long information into multiple pages</w:t>
      </w:r>
    </w:p>
    <w:p w:rsidR="005244BD" w:rsidRDefault="00986B23" w:rsidP="005244BD">
      <w:pPr>
        <w:pStyle w:val="ListParagraph"/>
        <w:numPr>
          <w:ilvl w:val="3"/>
          <w:numId w:val="7"/>
        </w:numPr>
      </w:pPr>
      <w:r>
        <w:t>Page chunking</w:t>
      </w:r>
    </w:p>
    <w:p w:rsidR="00986B23" w:rsidRDefault="00986B23" w:rsidP="005244BD">
      <w:pPr>
        <w:pStyle w:val="ListParagraph"/>
        <w:numPr>
          <w:ilvl w:val="3"/>
          <w:numId w:val="7"/>
        </w:numPr>
      </w:pPr>
      <w:r>
        <w:t>Spilt the info into coherent chunks that each focus on a certain topic</w:t>
      </w:r>
    </w:p>
    <w:p w:rsidR="00A80B25" w:rsidRDefault="00A80B25" w:rsidP="00A80B25">
      <w:pPr>
        <w:pStyle w:val="ListParagraph"/>
        <w:numPr>
          <w:ilvl w:val="1"/>
          <w:numId w:val="7"/>
        </w:numPr>
      </w:pPr>
      <w:r>
        <w:t>Guidelines for writing meaningful links</w:t>
      </w:r>
    </w:p>
    <w:p w:rsidR="00A80B25" w:rsidRDefault="00A80B25" w:rsidP="00A80B25">
      <w:pPr>
        <w:pStyle w:val="ListParagraph"/>
        <w:numPr>
          <w:ilvl w:val="2"/>
          <w:numId w:val="7"/>
        </w:numPr>
      </w:pPr>
      <w:r>
        <w:t>Don’t make new program/product names into links by themselves</w:t>
      </w:r>
    </w:p>
    <w:p w:rsidR="00A80B25" w:rsidRDefault="00A80B25" w:rsidP="00A80B25">
      <w:pPr>
        <w:pStyle w:val="ListParagraph"/>
        <w:numPr>
          <w:ilvl w:val="2"/>
          <w:numId w:val="7"/>
        </w:numPr>
      </w:pPr>
      <w:r>
        <w:t>Rethink document titles and headings that turn into links</w:t>
      </w:r>
    </w:p>
    <w:p w:rsidR="00A80B25" w:rsidRDefault="00A80B25" w:rsidP="00A80B25">
      <w:pPr>
        <w:pStyle w:val="ListParagraph"/>
        <w:numPr>
          <w:ilvl w:val="2"/>
          <w:numId w:val="7"/>
        </w:numPr>
      </w:pPr>
      <w:r>
        <w:t>Think ahead. Match links and pages titles</w:t>
      </w:r>
    </w:p>
    <w:p w:rsidR="00A80B25" w:rsidRDefault="00A80B25" w:rsidP="00A80B25">
      <w:pPr>
        <w:pStyle w:val="ListParagraph"/>
        <w:numPr>
          <w:ilvl w:val="2"/>
          <w:numId w:val="7"/>
        </w:numPr>
      </w:pPr>
      <w:r>
        <w:t>Use single nouns sparingly, longer, more descriptive</w:t>
      </w:r>
    </w:p>
    <w:p w:rsidR="00A80B25" w:rsidRDefault="00A80B25" w:rsidP="00A80B25">
      <w:pPr>
        <w:pStyle w:val="ListParagraph"/>
        <w:numPr>
          <w:ilvl w:val="2"/>
          <w:numId w:val="7"/>
        </w:numPr>
      </w:pPr>
      <w:r>
        <w:t>Add a short description of people need it</w:t>
      </w:r>
    </w:p>
    <w:p w:rsidR="00A80B25" w:rsidRDefault="00747786" w:rsidP="00A80B25">
      <w:pPr>
        <w:pStyle w:val="ListParagraph"/>
        <w:numPr>
          <w:ilvl w:val="2"/>
          <w:numId w:val="7"/>
        </w:numPr>
      </w:pPr>
      <w:r>
        <w:t>Make the link meangingful</w:t>
      </w:r>
    </w:p>
    <w:p w:rsidR="00F56E5B" w:rsidRDefault="00F56E5B" w:rsidP="00F56E5B">
      <w:pPr>
        <w:pStyle w:val="ListParagraph"/>
        <w:numPr>
          <w:ilvl w:val="0"/>
          <w:numId w:val="7"/>
        </w:numPr>
      </w:pPr>
      <w:r>
        <w:t>Page title</w:t>
      </w:r>
    </w:p>
    <w:p w:rsidR="00747786" w:rsidRDefault="00747786" w:rsidP="00747786">
      <w:pPr>
        <w:pStyle w:val="ListParagraph"/>
        <w:numPr>
          <w:ilvl w:val="1"/>
          <w:numId w:val="7"/>
        </w:numPr>
      </w:pPr>
      <w:r>
        <w:t>Good pages titles as the main references to the pages</w:t>
      </w:r>
    </w:p>
    <w:p w:rsidR="00747786" w:rsidRDefault="00747786" w:rsidP="00747786">
      <w:pPr>
        <w:pStyle w:val="ListParagraph"/>
        <w:numPr>
          <w:ilvl w:val="1"/>
          <w:numId w:val="7"/>
        </w:numPr>
      </w:pPr>
      <w:r>
        <w:t xml:space="preserve">Act </w:t>
      </w:r>
      <w:r w:rsidR="00510274">
        <w:t>as micro-</w:t>
      </w:r>
      <w:r>
        <w:t>content. Get 40 to 60 characters to explain</w:t>
      </w:r>
    </w:p>
    <w:p w:rsidR="00747786" w:rsidRDefault="00747786" w:rsidP="00510274">
      <w:pPr>
        <w:pStyle w:val="ListParagraph"/>
        <w:numPr>
          <w:ilvl w:val="1"/>
          <w:numId w:val="7"/>
        </w:numPr>
      </w:pPr>
      <w:r>
        <w:t>Optimize title for a quick scanning</w:t>
      </w:r>
    </w:p>
    <w:p w:rsidR="00F56E5B" w:rsidRDefault="00F56E5B" w:rsidP="00F56E5B">
      <w:pPr>
        <w:pStyle w:val="ListParagraph"/>
        <w:numPr>
          <w:ilvl w:val="0"/>
          <w:numId w:val="7"/>
        </w:numPr>
      </w:pPr>
      <w:r>
        <w:t>Writing headlines</w:t>
      </w:r>
      <w:r w:rsidR="00510274">
        <w:t xml:space="preserve"> - guidelines</w:t>
      </w:r>
    </w:p>
    <w:p w:rsidR="00510274" w:rsidRDefault="00A45C12" w:rsidP="00510274">
      <w:pPr>
        <w:pStyle w:val="ListParagraph"/>
        <w:numPr>
          <w:ilvl w:val="1"/>
          <w:numId w:val="7"/>
        </w:numPr>
      </w:pPr>
      <w:r>
        <w:t>Cleary</w:t>
      </w:r>
      <w:r w:rsidR="00510274">
        <w:t xml:space="preserve"> explanation</w:t>
      </w:r>
    </w:p>
    <w:p w:rsidR="00510274" w:rsidRDefault="00510274" w:rsidP="00510274">
      <w:pPr>
        <w:pStyle w:val="ListParagraph"/>
        <w:numPr>
          <w:ilvl w:val="1"/>
          <w:numId w:val="7"/>
        </w:numPr>
      </w:pPr>
      <w:r>
        <w:t>Write in plain language</w:t>
      </w:r>
    </w:p>
    <w:p w:rsidR="00510274" w:rsidRDefault="00510274" w:rsidP="00510274">
      <w:pPr>
        <w:pStyle w:val="ListParagraph"/>
        <w:numPr>
          <w:ilvl w:val="1"/>
          <w:numId w:val="7"/>
        </w:numPr>
      </w:pPr>
      <w:r>
        <w:t>Skip learning articles</w:t>
      </w:r>
    </w:p>
    <w:p w:rsidR="00510274" w:rsidRDefault="00510274" w:rsidP="00510274">
      <w:pPr>
        <w:pStyle w:val="ListParagraph"/>
        <w:numPr>
          <w:ilvl w:val="1"/>
          <w:numId w:val="7"/>
        </w:numPr>
      </w:pPr>
      <w:r>
        <w:t>Make the first word an important, information-carrying one</w:t>
      </w:r>
    </w:p>
    <w:p w:rsidR="00510274" w:rsidRDefault="00510274" w:rsidP="00510274">
      <w:pPr>
        <w:pStyle w:val="ListParagraph"/>
        <w:numPr>
          <w:ilvl w:val="1"/>
          <w:numId w:val="7"/>
        </w:numPr>
      </w:pPr>
      <w:r>
        <w:t>Don’t start page titles with the same word</w:t>
      </w:r>
    </w:p>
    <w:p w:rsidR="00F56E5B" w:rsidRDefault="00F56E5B" w:rsidP="00F56E5B">
      <w:pPr>
        <w:pStyle w:val="ListParagraph"/>
        <w:numPr>
          <w:ilvl w:val="0"/>
          <w:numId w:val="7"/>
        </w:numPr>
      </w:pPr>
      <w:r>
        <w:t>Legibility</w:t>
      </w:r>
      <w:r w:rsidR="00C8540D">
        <w:t xml:space="preserve"> (readability ?)</w:t>
      </w:r>
    </w:p>
    <w:p w:rsidR="003050DE" w:rsidRDefault="003050DE" w:rsidP="003050DE">
      <w:pPr>
        <w:pStyle w:val="ListParagraph"/>
        <w:numPr>
          <w:ilvl w:val="1"/>
          <w:numId w:val="7"/>
        </w:numPr>
      </w:pPr>
      <w:r>
        <w:t>Use colors with high contrast between the text and the background</w:t>
      </w:r>
    </w:p>
    <w:p w:rsidR="003050DE" w:rsidRDefault="003050DE" w:rsidP="003050DE">
      <w:pPr>
        <w:pStyle w:val="ListParagraph"/>
        <w:numPr>
          <w:ilvl w:val="1"/>
          <w:numId w:val="7"/>
        </w:numPr>
      </w:pPr>
      <w:r>
        <w:t>Use either plain-color backgrounds or extremely subtle background patterns</w:t>
      </w:r>
    </w:p>
    <w:p w:rsidR="003050DE" w:rsidRDefault="00C8540D" w:rsidP="003050DE">
      <w:pPr>
        <w:pStyle w:val="ListParagraph"/>
        <w:numPr>
          <w:ilvl w:val="1"/>
          <w:numId w:val="7"/>
        </w:numPr>
      </w:pPr>
      <w:r>
        <w:t>Use big enough  fonts that people can read the text, even if they don’t have perfect vision</w:t>
      </w:r>
    </w:p>
    <w:p w:rsidR="00C8540D" w:rsidRDefault="00C8540D" w:rsidP="003050DE">
      <w:pPr>
        <w:pStyle w:val="ListParagraph"/>
        <w:numPr>
          <w:ilvl w:val="1"/>
          <w:numId w:val="7"/>
        </w:numPr>
      </w:pPr>
      <w:r>
        <w:t>Make the text stand still</w:t>
      </w:r>
    </w:p>
    <w:p w:rsidR="00C8540D" w:rsidRDefault="00C8540D" w:rsidP="003050DE">
      <w:pPr>
        <w:pStyle w:val="ListParagraph"/>
        <w:numPr>
          <w:ilvl w:val="1"/>
          <w:numId w:val="7"/>
        </w:numPr>
      </w:pPr>
      <w:r>
        <w:t>Al;most all text should be left –justified</w:t>
      </w:r>
    </w:p>
    <w:p w:rsidR="00C8540D" w:rsidRDefault="00C8540D" w:rsidP="003050DE">
      <w:pPr>
        <w:pStyle w:val="ListParagraph"/>
        <w:numPr>
          <w:ilvl w:val="1"/>
          <w:numId w:val="7"/>
        </w:numPr>
      </w:pPr>
      <w:r>
        <w:t>Use readable font – verdna, arial</w:t>
      </w:r>
    </w:p>
    <w:p w:rsidR="00C8540D" w:rsidRDefault="00C8540D" w:rsidP="003050DE">
      <w:pPr>
        <w:pStyle w:val="ListParagraph"/>
        <w:numPr>
          <w:ilvl w:val="1"/>
          <w:numId w:val="7"/>
        </w:numPr>
      </w:pPr>
      <w:r>
        <w:t>Avoid caps</w:t>
      </w:r>
    </w:p>
    <w:p w:rsidR="00F56E5B" w:rsidRDefault="00F56E5B" w:rsidP="00F56E5B">
      <w:pPr>
        <w:pStyle w:val="ListParagraph"/>
        <w:numPr>
          <w:ilvl w:val="0"/>
          <w:numId w:val="7"/>
        </w:numPr>
      </w:pPr>
      <w:r>
        <w:t>Online documentation</w:t>
      </w:r>
    </w:p>
    <w:p w:rsidR="00C8540D" w:rsidRDefault="00C8540D" w:rsidP="00C8540D">
      <w:pPr>
        <w:pStyle w:val="ListParagraph"/>
        <w:numPr>
          <w:ilvl w:val="1"/>
          <w:numId w:val="7"/>
        </w:numPr>
      </w:pPr>
      <w:r>
        <w:t>Make documentation pages searchable</w:t>
      </w:r>
    </w:p>
    <w:p w:rsidR="00C8540D" w:rsidRDefault="00C8540D" w:rsidP="00C8540D">
      <w:pPr>
        <w:pStyle w:val="ListParagraph"/>
        <w:numPr>
          <w:ilvl w:val="1"/>
          <w:numId w:val="7"/>
        </w:numPr>
      </w:pPr>
      <w:r>
        <w:lastRenderedPageBreak/>
        <w:t>Have abundance of examples</w:t>
      </w:r>
    </w:p>
    <w:p w:rsidR="00C8540D" w:rsidRDefault="00C8540D" w:rsidP="00C8540D">
      <w:pPr>
        <w:pStyle w:val="ListParagraph"/>
        <w:numPr>
          <w:ilvl w:val="1"/>
          <w:numId w:val="7"/>
        </w:numPr>
      </w:pPr>
      <w:r>
        <w:t>Instruction should be task-oriented and emphasize how to do things step by step</w:t>
      </w:r>
    </w:p>
    <w:p w:rsidR="000C4ABE" w:rsidRDefault="000C4ABE" w:rsidP="00C8540D">
      <w:pPr>
        <w:pStyle w:val="ListParagraph"/>
        <w:numPr>
          <w:ilvl w:val="1"/>
          <w:numId w:val="7"/>
        </w:numPr>
      </w:pPr>
      <w:r>
        <w:t>Good idea to provide a short conceptual model of the system</w:t>
      </w:r>
    </w:p>
    <w:p w:rsidR="000C4ABE" w:rsidRDefault="000C4ABE" w:rsidP="000C4ABE">
      <w:pPr>
        <w:pStyle w:val="ListParagraph"/>
        <w:ind w:left="1800"/>
      </w:pPr>
    </w:p>
    <w:p w:rsidR="00F56E5B" w:rsidRDefault="00F56E5B" w:rsidP="00F56E5B">
      <w:pPr>
        <w:pStyle w:val="ListParagraph"/>
        <w:numPr>
          <w:ilvl w:val="0"/>
          <w:numId w:val="7"/>
        </w:numPr>
      </w:pPr>
      <w:r>
        <w:t>Multimedia</w:t>
      </w:r>
    </w:p>
    <w:p w:rsidR="000C4ABE" w:rsidRDefault="000C4ABE" w:rsidP="000C4ABE">
      <w:pPr>
        <w:pStyle w:val="ListParagraph"/>
        <w:numPr>
          <w:ilvl w:val="1"/>
          <w:numId w:val="7"/>
        </w:numPr>
      </w:pPr>
      <w:r>
        <w:t>Don’t overload page with multi-media</w:t>
      </w:r>
    </w:p>
    <w:p w:rsidR="000C4ABE" w:rsidRDefault="000C4ABE" w:rsidP="000C4ABE">
      <w:pPr>
        <w:pStyle w:val="ListParagraph"/>
        <w:numPr>
          <w:ilvl w:val="1"/>
          <w:numId w:val="7"/>
        </w:numPr>
      </w:pPr>
      <w:r>
        <w:t>General guide for using multimedia effectively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Don’t make people wonder what or why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Choose an appropriate size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Use illustrations to support content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Don’t make content look like ads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Don’t annoy people with blinking, rolling waving or wandering text or pictured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Use animation where it helps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Don’t make people wait through splah or flash</w:t>
      </w:r>
    </w:p>
    <w:p w:rsidR="000C4ABE" w:rsidRDefault="000C4ABE" w:rsidP="000C4ABE">
      <w:pPr>
        <w:pStyle w:val="ListParagraph"/>
        <w:numPr>
          <w:ilvl w:val="1"/>
          <w:numId w:val="7"/>
        </w:numPr>
      </w:pPr>
      <w:r>
        <w:t>Animation is good for 7 purposes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Showing continuity in transition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Indicating dimensionality in transition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Illustrating changes over time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Multiplexing the display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Enriching graphical representations</w:t>
      </w:r>
    </w:p>
    <w:p w:rsidR="000C4ABE" w:rsidRDefault="000C4ABE" w:rsidP="000C4ABE">
      <w:pPr>
        <w:pStyle w:val="ListParagraph"/>
        <w:numPr>
          <w:ilvl w:val="2"/>
          <w:numId w:val="7"/>
        </w:numPr>
      </w:pPr>
      <w:r>
        <w:t>Visualizing three dimensional structure</w:t>
      </w:r>
    </w:p>
    <w:p w:rsidR="000C4ABE" w:rsidRPr="00F56E5B" w:rsidRDefault="000C4ABE" w:rsidP="000C4ABE">
      <w:pPr>
        <w:pStyle w:val="ListParagraph"/>
        <w:numPr>
          <w:ilvl w:val="2"/>
          <w:numId w:val="7"/>
        </w:numPr>
      </w:pPr>
      <w:r>
        <w:t>Attracting attention</w:t>
      </w:r>
    </w:p>
    <w:p w:rsidR="00DF7DA3" w:rsidRDefault="00DF7DA3" w:rsidP="00A8554D">
      <w:pPr>
        <w:pStyle w:val="ListParagraph"/>
        <w:rPr>
          <w:b/>
        </w:rPr>
      </w:pPr>
    </w:p>
    <w:p w:rsidR="008D10D0" w:rsidRDefault="008D10D0">
      <w:pPr>
        <w:rPr>
          <w:b/>
        </w:rPr>
      </w:pPr>
      <w:r>
        <w:rPr>
          <w:b/>
        </w:rPr>
        <w:br w:type="page"/>
      </w:r>
    </w:p>
    <w:p w:rsidR="00D650AB" w:rsidRDefault="00210BAF" w:rsidP="00D650A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Site</w:t>
      </w:r>
      <w:r w:rsidR="008D10D0" w:rsidRPr="008D10D0">
        <w:rPr>
          <w:b/>
        </w:rPr>
        <w:t xml:space="preserve"> Design</w:t>
      </w:r>
    </w:p>
    <w:p w:rsidR="00D650AB" w:rsidRPr="00D650AB" w:rsidRDefault="00D650AB" w:rsidP="00D650AB">
      <w:pPr>
        <w:ind w:left="360"/>
      </w:pPr>
      <w:r w:rsidRPr="00D650AB">
        <w:t>Chaotic</w:t>
      </w:r>
      <w:r>
        <w:t xml:space="preserve"> design leads to dead ends and wasted effort. Hastily thrown-up websites without effective information schemes prevent user from getting to the information they seek, When this happens, they may give up or even worse go to a different site</w:t>
      </w:r>
    </w:p>
    <w:p w:rsidR="008D10D0" w:rsidRDefault="00D650AB" w:rsidP="008D10D0">
      <w:pPr>
        <w:pStyle w:val="ListParagraph"/>
        <w:numPr>
          <w:ilvl w:val="0"/>
          <w:numId w:val="7"/>
        </w:numPr>
      </w:pPr>
      <w:r>
        <w:t>Introduction</w:t>
      </w:r>
    </w:p>
    <w:p w:rsidR="005B4FE8" w:rsidRDefault="005B4FE8" w:rsidP="005B4FE8">
      <w:pPr>
        <w:pStyle w:val="ListParagraph"/>
        <w:numPr>
          <w:ilvl w:val="1"/>
          <w:numId w:val="7"/>
        </w:numPr>
      </w:pPr>
      <w:r>
        <w:t xml:space="preserve">From usability perspective, site design is more challenging and </w:t>
      </w:r>
      <w:r w:rsidR="001079DF">
        <w:t>usually</w:t>
      </w:r>
      <w:r>
        <w:t xml:space="preserve"> also more important than page design</w:t>
      </w:r>
    </w:p>
    <w:p w:rsidR="005B4FE8" w:rsidRDefault="005B4FE8" w:rsidP="00BF206A">
      <w:pPr>
        <w:pStyle w:val="ListParagraph"/>
        <w:numPr>
          <w:ilvl w:val="1"/>
          <w:numId w:val="7"/>
        </w:numPr>
      </w:pPr>
      <w:r>
        <w:t>Site design must be aimed at simplicity above all with as few distractions as possible and with very clear information architecture and matching navigation tools</w:t>
      </w:r>
    </w:p>
    <w:p w:rsidR="00D650AB" w:rsidRDefault="00D650AB" w:rsidP="008D10D0">
      <w:pPr>
        <w:pStyle w:val="ListParagraph"/>
        <w:numPr>
          <w:ilvl w:val="0"/>
          <w:numId w:val="7"/>
        </w:numPr>
      </w:pPr>
      <w:r>
        <w:t>Homepage</w:t>
      </w:r>
    </w:p>
    <w:p w:rsidR="00BF206A" w:rsidRDefault="00BF206A" w:rsidP="00BF206A">
      <w:pPr>
        <w:pStyle w:val="ListParagraph"/>
        <w:numPr>
          <w:ilvl w:val="1"/>
          <w:numId w:val="7"/>
        </w:numPr>
      </w:pPr>
      <w:r>
        <w:t>The flagship of the site should therefore be designed differently from the remaining pages</w:t>
      </w:r>
    </w:p>
    <w:p w:rsidR="00BF206A" w:rsidRDefault="00BF206A" w:rsidP="00BF206A">
      <w:pPr>
        <w:pStyle w:val="ListParagraph"/>
        <w:numPr>
          <w:ilvl w:val="1"/>
          <w:numId w:val="7"/>
        </w:numPr>
      </w:pPr>
      <w:r>
        <w:t>Contain a larger logo and more prominent placement for the company name or site name</w:t>
      </w:r>
    </w:p>
    <w:p w:rsidR="00BF206A" w:rsidRDefault="00BF206A" w:rsidP="00BF206A">
      <w:pPr>
        <w:pStyle w:val="ListParagraph"/>
        <w:numPr>
          <w:ilvl w:val="1"/>
          <w:numId w:val="7"/>
        </w:numPr>
      </w:pPr>
      <w:r>
        <w:t>Serve as the entry point to the site navigation scheme</w:t>
      </w:r>
    </w:p>
    <w:p w:rsidR="00286B55" w:rsidRDefault="00286B55" w:rsidP="00286B55">
      <w:pPr>
        <w:pStyle w:val="ListParagraph"/>
        <w:numPr>
          <w:ilvl w:val="1"/>
          <w:numId w:val="7"/>
        </w:numPr>
      </w:pPr>
      <w:r>
        <w:t>A useful home page make it instantly clear what the site is about</w:t>
      </w:r>
    </w:p>
    <w:p w:rsidR="00286B55" w:rsidRDefault="00286B55" w:rsidP="00286B55">
      <w:pPr>
        <w:pStyle w:val="ListParagraph"/>
        <w:numPr>
          <w:ilvl w:val="1"/>
          <w:numId w:val="7"/>
        </w:numPr>
      </w:pPr>
      <w:r>
        <w:t>Homepage should have 3 features</w:t>
      </w:r>
    </w:p>
    <w:p w:rsidR="00286B55" w:rsidRDefault="00286B55" w:rsidP="00286B55">
      <w:pPr>
        <w:pStyle w:val="ListParagraph"/>
        <w:numPr>
          <w:ilvl w:val="2"/>
          <w:numId w:val="7"/>
        </w:numPr>
      </w:pPr>
      <w:r>
        <w:t>Summary of the most important news or promotions</w:t>
      </w:r>
    </w:p>
    <w:p w:rsidR="00286B55" w:rsidRDefault="00286B55" w:rsidP="00286B55">
      <w:pPr>
        <w:pStyle w:val="ListParagraph"/>
        <w:numPr>
          <w:ilvl w:val="2"/>
          <w:numId w:val="7"/>
        </w:numPr>
      </w:pPr>
      <w:r>
        <w:t>Directory of the site</w:t>
      </w:r>
    </w:p>
    <w:p w:rsidR="00286B55" w:rsidRDefault="00286B55" w:rsidP="00286B55">
      <w:pPr>
        <w:pStyle w:val="ListParagraph"/>
        <w:numPr>
          <w:ilvl w:val="2"/>
          <w:numId w:val="7"/>
        </w:numPr>
      </w:pPr>
      <w:r>
        <w:t>A search feature</w:t>
      </w:r>
    </w:p>
    <w:p w:rsidR="00FF72C2" w:rsidRDefault="00FF72C2" w:rsidP="00FF72C2">
      <w:pPr>
        <w:pStyle w:val="ListParagraph"/>
        <w:numPr>
          <w:ilvl w:val="1"/>
          <w:numId w:val="7"/>
        </w:numPr>
      </w:pPr>
      <w:r>
        <w:t>Better to create a page layouts that will work across a range of window sizes and different browser</w:t>
      </w:r>
    </w:p>
    <w:p w:rsidR="00FF72C2" w:rsidRDefault="00FF72C2" w:rsidP="00FF72C2">
      <w:pPr>
        <w:pStyle w:val="ListParagraph"/>
        <w:numPr>
          <w:ilvl w:val="1"/>
          <w:numId w:val="7"/>
        </w:numPr>
      </w:pPr>
      <w:r>
        <w:t>Best to design this type of resolution-independent home page which can adopt to various screen size</w:t>
      </w:r>
    </w:p>
    <w:p w:rsidR="00FF72C2" w:rsidRDefault="004E1754" w:rsidP="00FF72C2">
      <w:pPr>
        <w:pStyle w:val="ListParagraph"/>
        <w:numPr>
          <w:ilvl w:val="1"/>
          <w:numId w:val="7"/>
        </w:numPr>
      </w:pPr>
      <w:r>
        <w:t>Splash screens can be annoying and frequent users click off them as fast as they can</w:t>
      </w:r>
    </w:p>
    <w:p w:rsidR="004F05E0" w:rsidRDefault="004F05E0" w:rsidP="00FF72C2">
      <w:pPr>
        <w:pStyle w:val="ListParagraph"/>
        <w:numPr>
          <w:ilvl w:val="1"/>
          <w:numId w:val="7"/>
        </w:numPr>
      </w:pPr>
      <w:r>
        <w:t>Metaphor</w:t>
      </w:r>
    </w:p>
    <w:p w:rsidR="004F05E0" w:rsidRDefault="004F05E0" w:rsidP="004F05E0">
      <w:pPr>
        <w:pStyle w:val="ListParagraph"/>
        <w:numPr>
          <w:ilvl w:val="2"/>
          <w:numId w:val="7"/>
        </w:numPr>
      </w:pPr>
      <w:r>
        <w:t>Facilitate learning by allowing users to draw upon the knowledge they already have about the reference system</w:t>
      </w:r>
    </w:p>
    <w:p w:rsidR="004F05E0" w:rsidRDefault="004F05E0" w:rsidP="004F05E0">
      <w:pPr>
        <w:pStyle w:val="ListParagraph"/>
        <w:numPr>
          <w:ilvl w:val="2"/>
          <w:numId w:val="7"/>
        </w:numPr>
      </w:pPr>
      <w:r>
        <w:t>Don’t overuse</w:t>
      </w:r>
    </w:p>
    <w:p w:rsidR="00D650AB" w:rsidRDefault="00D650AB" w:rsidP="008D10D0">
      <w:pPr>
        <w:pStyle w:val="ListParagraph"/>
        <w:numPr>
          <w:ilvl w:val="0"/>
          <w:numId w:val="7"/>
        </w:numPr>
      </w:pPr>
      <w:r>
        <w:t>Navigation</w:t>
      </w:r>
    </w:p>
    <w:p w:rsidR="000F5F45" w:rsidRDefault="000F5F45" w:rsidP="000F5F45">
      <w:pPr>
        <w:pStyle w:val="ListParagraph"/>
        <w:numPr>
          <w:ilvl w:val="1"/>
          <w:numId w:val="7"/>
        </w:numPr>
      </w:pPr>
      <w:r>
        <w:t>Navigation interface need to help users answer the 3 fundamental questions of navigation</w:t>
      </w:r>
    </w:p>
    <w:p w:rsidR="000F5F45" w:rsidRDefault="000F5F45" w:rsidP="000F5F45">
      <w:pPr>
        <w:pStyle w:val="ListParagraph"/>
        <w:numPr>
          <w:ilvl w:val="2"/>
          <w:numId w:val="7"/>
        </w:numPr>
      </w:pPr>
      <w:r>
        <w:t>Where am i</w:t>
      </w:r>
    </w:p>
    <w:p w:rsidR="000F5F45" w:rsidRDefault="000F5F45" w:rsidP="000F5F45">
      <w:pPr>
        <w:pStyle w:val="ListParagraph"/>
        <w:numPr>
          <w:ilvl w:val="2"/>
          <w:numId w:val="7"/>
        </w:numPr>
      </w:pPr>
      <w:r>
        <w:t>Where I have been</w:t>
      </w:r>
    </w:p>
    <w:p w:rsidR="000F5F45" w:rsidRDefault="000F5F45" w:rsidP="000F5F45">
      <w:pPr>
        <w:pStyle w:val="ListParagraph"/>
        <w:numPr>
          <w:ilvl w:val="2"/>
          <w:numId w:val="7"/>
        </w:numPr>
      </w:pPr>
      <w:r>
        <w:t>Where can I go</w:t>
      </w:r>
    </w:p>
    <w:p w:rsidR="00D650AB" w:rsidRDefault="00D650AB" w:rsidP="008D10D0">
      <w:pPr>
        <w:pStyle w:val="ListParagraph"/>
        <w:numPr>
          <w:ilvl w:val="0"/>
          <w:numId w:val="7"/>
        </w:numPr>
      </w:pPr>
      <w:r>
        <w:t>Site Structure</w:t>
      </w:r>
    </w:p>
    <w:p w:rsidR="00D650AB" w:rsidRDefault="00D650AB" w:rsidP="008D10D0">
      <w:pPr>
        <w:pStyle w:val="ListParagraph"/>
        <w:numPr>
          <w:ilvl w:val="0"/>
          <w:numId w:val="7"/>
        </w:numPr>
      </w:pPr>
      <w:r>
        <w:t>Subsites</w:t>
      </w:r>
    </w:p>
    <w:p w:rsidR="00D650AB" w:rsidRDefault="00D650AB" w:rsidP="008D10D0">
      <w:pPr>
        <w:pStyle w:val="ListParagraph"/>
        <w:numPr>
          <w:ilvl w:val="0"/>
          <w:numId w:val="7"/>
        </w:numPr>
      </w:pPr>
      <w:r>
        <w:t>Search Capabilities</w:t>
      </w:r>
    </w:p>
    <w:p w:rsidR="00D650AB" w:rsidRDefault="00D650AB" w:rsidP="008D10D0">
      <w:pPr>
        <w:pStyle w:val="ListParagraph"/>
        <w:numPr>
          <w:ilvl w:val="0"/>
          <w:numId w:val="7"/>
        </w:numPr>
      </w:pPr>
    </w:p>
    <w:p w:rsidR="00F56E5B" w:rsidRPr="008D10D0" w:rsidRDefault="00F56E5B" w:rsidP="008D10D0">
      <w:pPr>
        <w:pStyle w:val="ListParagraph"/>
        <w:ind w:left="3600"/>
        <w:rPr>
          <w:b/>
        </w:rPr>
      </w:pPr>
      <w:r w:rsidRPr="008D10D0">
        <w:rPr>
          <w:b/>
        </w:rPr>
        <w:br w:type="page"/>
      </w:r>
    </w:p>
    <w:p w:rsidR="00DF7DA3" w:rsidRDefault="00DF7DA3" w:rsidP="008D10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Mobile Usability</w:t>
      </w:r>
    </w:p>
    <w:p w:rsidR="000E7053" w:rsidRDefault="000E7053">
      <w:pPr>
        <w:rPr>
          <w:b/>
        </w:rPr>
      </w:pPr>
      <w:r>
        <w:rPr>
          <w:b/>
        </w:rPr>
        <w:br w:type="page"/>
      </w:r>
    </w:p>
    <w:p w:rsidR="00DF7DA3" w:rsidRDefault="00741007" w:rsidP="008D10D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Usability Testing Basic</w:t>
      </w:r>
    </w:p>
    <w:p w:rsidR="000E7053" w:rsidRDefault="000E7053" w:rsidP="000E7053">
      <w:pPr>
        <w:pStyle w:val="ListParagraph"/>
        <w:rPr>
          <w:b/>
        </w:rPr>
      </w:pPr>
    </w:p>
    <w:p w:rsidR="000E7053" w:rsidRPr="000E7053" w:rsidRDefault="000E7053" w:rsidP="000E7053">
      <w:pPr>
        <w:pStyle w:val="ListParagraph"/>
        <w:numPr>
          <w:ilvl w:val="1"/>
          <w:numId w:val="1"/>
        </w:numPr>
        <w:rPr>
          <w:b/>
        </w:rPr>
      </w:pPr>
      <w:r w:rsidRPr="000E7053">
        <w:rPr>
          <w:b/>
        </w:rPr>
        <w:t>Consequences of not testing</w:t>
      </w:r>
    </w:p>
    <w:p w:rsidR="000E7053" w:rsidRPr="000E7053" w:rsidRDefault="000E7053" w:rsidP="000E7053">
      <w:pPr>
        <w:pStyle w:val="ListParagraph"/>
        <w:numPr>
          <w:ilvl w:val="0"/>
          <w:numId w:val="10"/>
        </w:numPr>
        <w:rPr>
          <w:b/>
        </w:rPr>
      </w:pPr>
      <w:r>
        <w:t>Inability to establish a real proof of concept</w:t>
      </w:r>
    </w:p>
    <w:p w:rsidR="000E7053" w:rsidRPr="000E7053" w:rsidRDefault="000E7053" w:rsidP="000E7053">
      <w:pPr>
        <w:pStyle w:val="ListParagraph"/>
        <w:numPr>
          <w:ilvl w:val="0"/>
          <w:numId w:val="10"/>
        </w:numPr>
        <w:rPr>
          <w:b/>
        </w:rPr>
      </w:pPr>
      <w:r>
        <w:t>Lack of informed decisions and prioritized project planning</w:t>
      </w:r>
    </w:p>
    <w:p w:rsidR="000E7053" w:rsidRPr="000E7053" w:rsidRDefault="00435376" w:rsidP="000E7053">
      <w:pPr>
        <w:pStyle w:val="ListParagraph"/>
        <w:numPr>
          <w:ilvl w:val="0"/>
          <w:numId w:val="10"/>
        </w:numPr>
        <w:rPr>
          <w:b/>
        </w:rPr>
      </w:pPr>
      <w:r>
        <w:t>Dissatisfied</w:t>
      </w:r>
      <w:r w:rsidR="000E7053">
        <w:t xml:space="preserve"> users</w:t>
      </w:r>
    </w:p>
    <w:p w:rsidR="000E7053" w:rsidRPr="000E7053" w:rsidRDefault="000E7053" w:rsidP="000E7053">
      <w:pPr>
        <w:pStyle w:val="ListParagraph"/>
        <w:numPr>
          <w:ilvl w:val="0"/>
          <w:numId w:val="10"/>
        </w:numPr>
        <w:rPr>
          <w:b/>
        </w:rPr>
      </w:pPr>
      <w:r>
        <w:t>Cost of redesign</w:t>
      </w:r>
    </w:p>
    <w:p w:rsidR="000E7053" w:rsidRPr="000E7053" w:rsidRDefault="000E7053" w:rsidP="000E7053">
      <w:pPr>
        <w:pStyle w:val="ListParagraph"/>
        <w:numPr>
          <w:ilvl w:val="0"/>
          <w:numId w:val="10"/>
        </w:numPr>
        <w:rPr>
          <w:b/>
        </w:rPr>
      </w:pPr>
      <w:r>
        <w:t>Bad publicity</w:t>
      </w:r>
    </w:p>
    <w:p w:rsidR="000E7053" w:rsidRPr="00EB2A73" w:rsidRDefault="000E7053" w:rsidP="000E7053">
      <w:pPr>
        <w:pStyle w:val="ListParagraph"/>
        <w:numPr>
          <w:ilvl w:val="0"/>
          <w:numId w:val="10"/>
        </w:numPr>
        <w:rPr>
          <w:b/>
        </w:rPr>
      </w:pPr>
      <w:r>
        <w:t>Lost investment in time, money and effort</w:t>
      </w:r>
    </w:p>
    <w:p w:rsidR="00EB2A73" w:rsidRPr="00A03A31" w:rsidRDefault="00EB2A73" w:rsidP="000E7053">
      <w:pPr>
        <w:pStyle w:val="ListParagraph"/>
        <w:numPr>
          <w:ilvl w:val="0"/>
          <w:numId w:val="10"/>
        </w:numPr>
        <w:rPr>
          <w:b/>
        </w:rPr>
      </w:pPr>
      <w:r>
        <w:t>Increased burden of support calls from confused users</w:t>
      </w:r>
    </w:p>
    <w:p w:rsidR="00A03A31" w:rsidRDefault="00A03A31" w:rsidP="00A03A31">
      <w:pPr>
        <w:pStyle w:val="ListParagraph"/>
        <w:rPr>
          <w:b/>
        </w:rPr>
      </w:pPr>
    </w:p>
    <w:p w:rsidR="00A03A31" w:rsidRPr="000E7053" w:rsidRDefault="00A03A31" w:rsidP="00A03A31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ome eye-opening </w:t>
      </w:r>
      <w:r w:rsidR="00484B7C">
        <w:rPr>
          <w:b/>
        </w:rPr>
        <w:t>Statistics</w:t>
      </w:r>
    </w:p>
    <w:p w:rsidR="00A03A31" w:rsidRPr="00484B7C" w:rsidRDefault="00484B7C" w:rsidP="00A03A31">
      <w:pPr>
        <w:pStyle w:val="ListParagraph"/>
        <w:numPr>
          <w:ilvl w:val="0"/>
          <w:numId w:val="10"/>
        </w:numPr>
        <w:rPr>
          <w:b/>
        </w:rPr>
      </w:pPr>
      <w:r>
        <w:t>28% of users report difficulty locating products and services on websites</w:t>
      </w:r>
    </w:p>
    <w:p w:rsidR="00484B7C" w:rsidRPr="00484B7C" w:rsidRDefault="00484B7C" w:rsidP="00A03A31">
      <w:pPr>
        <w:pStyle w:val="ListParagraph"/>
        <w:numPr>
          <w:ilvl w:val="0"/>
          <w:numId w:val="10"/>
        </w:numPr>
        <w:rPr>
          <w:b/>
        </w:rPr>
      </w:pPr>
      <w:r>
        <w:t>62% web shoppers gave up looking for the item they wanted to buy online</w:t>
      </w:r>
    </w:p>
    <w:p w:rsidR="00484B7C" w:rsidRPr="00484B7C" w:rsidRDefault="00484B7C" w:rsidP="00A03A31">
      <w:pPr>
        <w:pStyle w:val="ListParagraph"/>
        <w:numPr>
          <w:ilvl w:val="0"/>
          <w:numId w:val="10"/>
        </w:numPr>
        <w:rPr>
          <w:b/>
        </w:rPr>
      </w:pPr>
      <w:r>
        <w:t>75% of shopping carts are abandoned before checkout/ 27% abandoned because they were confused by the checkout process</w:t>
      </w:r>
    </w:p>
    <w:p w:rsidR="00484B7C" w:rsidRPr="00484B7C" w:rsidRDefault="00484B7C" w:rsidP="00A03A31">
      <w:pPr>
        <w:pStyle w:val="ListParagraph"/>
        <w:numPr>
          <w:ilvl w:val="0"/>
          <w:numId w:val="10"/>
        </w:numPr>
        <w:rPr>
          <w:b/>
        </w:rPr>
      </w:pPr>
      <w:r>
        <w:t>40% os users do not return to sites at which they have a negative experience</w:t>
      </w:r>
    </w:p>
    <w:p w:rsidR="00484B7C" w:rsidRPr="00A03A31" w:rsidRDefault="00484B7C" w:rsidP="00484B7C">
      <w:pPr>
        <w:pStyle w:val="ListParagraph"/>
        <w:ind w:left="1080"/>
        <w:rPr>
          <w:b/>
        </w:rPr>
      </w:pPr>
    </w:p>
    <w:p w:rsidR="00484B7C" w:rsidRDefault="00484B7C" w:rsidP="00484B7C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efinition of Usability Testing</w:t>
      </w:r>
    </w:p>
    <w:p w:rsidR="00484B7C" w:rsidRDefault="00484B7C" w:rsidP="00484B7C">
      <w:pPr>
        <w:ind w:left="360"/>
      </w:pPr>
      <w:r>
        <w:t>Usability testing encompasses a range of methods that examine how users in the target audience actually interact with a product/design</w:t>
      </w:r>
    </w:p>
    <w:p w:rsidR="00484B7C" w:rsidRPr="00484B7C" w:rsidRDefault="00484B7C" w:rsidP="00484B7C">
      <w:pPr>
        <w:ind w:left="360"/>
      </w:pPr>
      <w:r>
        <w:t>In typical approach, a user is asked to perform a variety of task relating to using the product/design, while an observer records notes on how successful the user is in performing each task: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Whether users can determine how to accomplish the task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How fast users go from one point to another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What mistake they make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Where they’re confused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What alternate paths they take</w:t>
      </w:r>
    </w:p>
    <w:p w:rsidR="00484B7C" w:rsidRPr="00484B7C" w:rsidRDefault="00484B7C" w:rsidP="00484B7C">
      <w:pPr>
        <w:pStyle w:val="ListParagraph"/>
        <w:numPr>
          <w:ilvl w:val="0"/>
          <w:numId w:val="10"/>
        </w:numPr>
        <w:rPr>
          <w:b/>
        </w:rPr>
      </w:pPr>
      <w:r>
        <w:t>how much learning trail are involved</w:t>
      </w:r>
    </w:p>
    <w:p w:rsidR="00484B7C" w:rsidRPr="00025393" w:rsidRDefault="00484B7C" w:rsidP="00025393">
      <w:pPr>
        <w:pStyle w:val="ListParagraph"/>
        <w:numPr>
          <w:ilvl w:val="0"/>
          <w:numId w:val="10"/>
        </w:numPr>
        <w:rPr>
          <w:b/>
        </w:rPr>
      </w:pPr>
      <w:r>
        <w:t xml:space="preserve">Whether users derive </w:t>
      </w:r>
      <w:r w:rsidR="00983DD7">
        <w:t>satisfaction from t</w:t>
      </w:r>
      <w:r>
        <w:t xml:space="preserve">he </w:t>
      </w:r>
      <w:r w:rsidR="00983DD7">
        <w:t>interaction</w:t>
      </w:r>
      <w:r>
        <w:t xml:space="preserve"> </w:t>
      </w:r>
    </w:p>
    <w:p w:rsidR="00025393" w:rsidRPr="00025393" w:rsidRDefault="00025393" w:rsidP="00025393">
      <w:pPr>
        <w:pStyle w:val="ListParagraph"/>
        <w:ind w:left="1080"/>
        <w:rPr>
          <w:b/>
        </w:rPr>
      </w:pPr>
    </w:p>
    <w:p w:rsidR="00025393" w:rsidRPr="000E7053" w:rsidRDefault="00204B91" w:rsidP="00025393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3 Principles of usability testing</w:t>
      </w:r>
    </w:p>
    <w:p w:rsidR="00025393" w:rsidRPr="006960CD" w:rsidRDefault="006960CD" w:rsidP="00025393">
      <w:pPr>
        <w:pStyle w:val="ListParagraph"/>
        <w:numPr>
          <w:ilvl w:val="0"/>
          <w:numId w:val="10"/>
        </w:numPr>
        <w:rPr>
          <w:b/>
        </w:rPr>
      </w:pPr>
      <w:r>
        <w:t>Early focus on users and usability goals</w:t>
      </w:r>
    </w:p>
    <w:p w:rsidR="006960CD" w:rsidRPr="006960CD" w:rsidRDefault="006960CD" w:rsidP="00025393">
      <w:pPr>
        <w:pStyle w:val="ListParagraph"/>
        <w:numPr>
          <w:ilvl w:val="0"/>
          <w:numId w:val="10"/>
        </w:numPr>
        <w:rPr>
          <w:b/>
        </w:rPr>
      </w:pPr>
      <w:r>
        <w:t>Empirical</w:t>
      </w:r>
      <w:r w:rsidR="00C036A7">
        <w:t>(verifiable by observation or experience rather than theory or logic</w:t>
      </w:r>
      <w:bookmarkStart w:id="0" w:name="_GoBack"/>
      <w:bookmarkEnd w:id="0"/>
      <w:r w:rsidR="00C036A7">
        <w:t>)</w:t>
      </w:r>
      <w:r>
        <w:t xml:space="preserve"> measurements of user </w:t>
      </w:r>
      <w:r w:rsidR="00973B17">
        <w:t>behaviors</w:t>
      </w:r>
    </w:p>
    <w:p w:rsidR="006960CD" w:rsidRPr="00484B7C" w:rsidRDefault="006960CD" w:rsidP="00025393">
      <w:pPr>
        <w:pStyle w:val="ListParagraph"/>
        <w:numPr>
          <w:ilvl w:val="0"/>
          <w:numId w:val="10"/>
        </w:numPr>
        <w:rPr>
          <w:b/>
        </w:rPr>
      </w:pPr>
      <w:r>
        <w:t>Iterative design – keep redesigning till it’</w:t>
      </w:r>
      <w:r w:rsidR="005148AE">
        <w:t>s perfect</w:t>
      </w:r>
    </w:p>
    <w:p w:rsidR="00A03A31" w:rsidRPr="00A03A31" w:rsidRDefault="00A03A31" w:rsidP="00A03A31">
      <w:pPr>
        <w:ind w:left="720"/>
        <w:rPr>
          <w:b/>
        </w:rPr>
      </w:pPr>
    </w:p>
    <w:sectPr w:rsidR="00A03A31" w:rsidRPr="00A03A31" w:rsidSect="00DF7D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B4FE2"/>
    <w:multiLevelType w:val="multilevel"/>
    <w:tmpl w:val="04C0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66292E"/>
    <w:multiLevelType w:val="hybridMultilevel"/>
    <w:tmpl w:val="9B20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FF173F"/>
    <w:multiLevelType w:val="hybridMultilevel"/>
    <w:tmpl w:val="10644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14F475D"/>
    <w:multiLevelType w:val="hybridMultilevel"/>
    <w:tmpl w:val="FAEE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976FA"/>
    <w:multiLevelType w:val="hybridMultilevel"/>
    <w:tmpl w:val="279011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CD07A12"/>
    <w:multiLevelType w:val="hybridMultilevel"/>
    <w:tmpl w:val="CB564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55B574F"/>
    <w:multiLevelType w:val="hybridMultilevel"/>
    <w:tmpl w:val="67242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A06D3C"/>
    <w:multiLevelType w:val="multilevel"/>
    <w:tmpl w:val="04C09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5CDF32D4"/>
    <w:multiLevelType w:val="hybridMultilevel"/>
    <w:tmpl w:val="5E08C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71B18D9"/>
    <w:multiLevelType w:val="hybridMultilevel"/>
    <w:tmpl w:val="01ACA1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EAD"/>
    <w:rsid w:val="00003CCC"/>
    <w:rsid w:val="00004337"/>
    <w:rsid w:val="00025393"/>
    <w:rsid w:val="00045ED8"/>
    <w:rsid w:val="00061164"/>
    <w:rsid w:val="00084C28"/>
    <w:rsid w:val="000911CC"/>
    <w:rsid w:val="000A6C96"/>
    <w:rsid w:val="000C3ABA"/>
    <w:rsid w:val="000C4ABE"/>
    <w:rsid w:val="000D18DC"/>
    <w:rsid w:val="000E7053"/>
    <w:rsid w:val="000F533E"/>
    <w:rsid w:val="000F5F45"/>
    <w:rsid w:val="001079DF"/>
    <w:rsid w:val="00116F55"/>
    <w:rsid w:val="00157CB9"/>
    <w:rsid w:val="0019079B"/>
    <w:rsid w:val="00195E3C"/>
    <w:rsid w:val="001A1E26"/>
    <w:rsid w:val="001E6F76"/>
    <w:rsid w:val="001F57C2"/>
    <w:rsid w:val="00204B91"/>
    <w:rsid w:val="00210BAF"/>
    <w:rsid w:val="00247C6C"/>
    <w:rsid w:val="00286B55"/>
    <w:rsid w:val="00296B89"/>
    <w:rsid w:val="002A48E9"/>
    <w:rsid w:val="002A4F5E"/>
    <w:rsid w:val="002A604A"/>
    <w:rsid w:val="002D199C"/>
    <w:rsid w:val="002D3241"/>
    <w:rsid w:val="002E08CE"/>
    <w:rsid w:val="003050DE"/>
    <w:rsid w:val="00306E15"/>
    <w:rsid w:val="00361D4A"/>
    <w:rsid w:val="00370DD7"/>
    <w:rsid w:val="003A75B1"/>
    <w:rsid w:val="003D41B8"/>
    <w:rsid w:val="003D6945"/>
    <w:rsid w:val="00404E47"/>
    <w:rsid w:val="00427FAE"/>
    <w:rsid w:val="0043085C"/>
    <w:rsid w:val="00435376"/>
    <w:rsid w:val="00446011"/>
    <w:rsid w:val="00471F90"/>
    <w:rsid w:val="00484B7C"/>
    <w:rsid w:val="004B5869"/>
    <w:rsid w:val="004D5336"/>
    <w:rsid w:val="004E1754"/>
    <w:rsid w:val="004F05E0"/>
    <w:rsid w:val="00510274"/>
    <w:rsid w:val="005148AE"/>
    <w:rsid w:val="00520EF3"/>
    <w:rsid w:val="005244BD"/>
    <w:rsid w:val="00533D98"/>
    <w:rsid w:val="00542B13"/>
    <w:rsid w:val="00546F64"/>
    <w:rsid w:val="005835F9"/>
    <w:rsid w:val="00592267"/>
    <w:rsid w:val="005964AF"/>
    <w:rsid w:val="005A6234"/>
    <w:rsid w:val="005B4FE8"/>
    <w:rsid w:val="00641E22"/>
    <w:rsid w:val="00647062"/>
    <w:rsid w:val="00653DA9"/>
    <w:rsid w:val="0066507A"/>
    <w:rsid w:val="00665511"/>
    <w:rsid w:val="006960CD"/>
    <w:rsid w:val="006A2D7B"/>
    <w:rsid w:val="0073642A"/>
    <w:rsid w:val="00741007"/>
    <w:rsid w:val="00747786"/>
    <w:rsid w:val="00761A1B"/>
    <w:rsid w:val="00780D4D"/>
    <w:rsid w:val="007B30FF"/>
    <w:rsid w:val="007E2307"/>
    <w:rsid w:val="007E3277"/>
    <w:rsid w:val="007F1390"/>
    <w:rsid w:val="00816EBD"/>
    <w:rsid w:val="00821F3D"/>
    <w:rsid w:val="0083154A"/>
    <w:rsid w:val="00871721"/>
    <w:rsid w:val="008D10D0"/>
    <w:rsid w:val="008F46A8"/>
    <w:rsid w:val="008F7765"/>
    <w:rsid w:val="00936CAD"/>
    <w:rsid w:val="009624AE"/>
    <w:rsid w:val="00964FFD"/>
    <w:rsid w:val="00973B17"/>
    <w:rsid w:val="00983DD7"/>
    <w:rsid w:val="00986B23"/>
    <w:rsid w:val="0099680A"/>
    <w:rsid w:val="009A2E48"/>
    <w:rsid w:val="009B6FC0"/>
    <w:rsid w:val="009E0062"/>
    <w:rsid w:val="009E4C94"/>
    <w:rsid w:val="00A01147"/>
    <w:rsid w:val="00A03A31"/>
    <w:rsid w:val="00A13D4E"/>
    <w:rsid w:val="00A4139E"/>
    <w:rsid w:val="00A45C12"/>
    <w:rsid w:val="00A46FA4"/>
    <w:rsid w:val="00A55EE8"/>
    <w:rsid w:val="00A6055D"/>
    <w:rsid w:val="00A801A5"/>
    <w:rsid w:val="00A80B25"/>
    <w:rsid w:val="00A8554D"/>
    <w:rsid w:val="00AD28B0"/>
    <w:rsid w:val="00AE5D89"/>
    <w:rsid w:val="00B034C2"/>
    <w:rsid w:val="00B13977"/>
    <w:rsid w:val="00B428FC"/>
    <w:rsid w:val="00B42C55"/>
    <w:rsid w:val="00B53053"/>
    <w:rsid w:val="00B62735"/>
    <w:rsid w:val="00B82011"/>
    <w:rsid w:val="00BA4EBF"/>
    <w:rsid w:val="00BC4350"/>
    <w:rsid w:val="00BF206A"/>
    <w:rsid w:val="00C036A7"/>
    <w:rsid w:val="00C04084"/>
    <w:rsid w:val="00C316E7"/>
    <w:rsid w:val="00C31BFE"/>
    <w:rsid w:val="00C75360"/>
    <w:rsid w:val="00C8540D"/>
    <w:rsid w:val="00C85F15"/>
    <w:rsid w:val="00CC5C80"/>
    <w:rsid w:val="00CF19B2"/>
    <w:rsid w:val="00D27EAD"/>
    <w:rsid w:val="00D33C5C"/>
    <w:rsid w:val="00D42F86"/>
    <w:rsid w:val="00D456EC"/>
    <w:rsid w:val="00D47BF3"/>
    <w:rsid w:val="00D650AB"/>
    <w:rsid w:val="00D65732"/>
    <w:rsid w:val="00DC586C"/>
    <w:rsid w:val="00DF061F"/>
    <w:rsid w:val="00DF7DA3"/>
    <w:rsid w:val="00E036C7"/>
    <w:rsid w:val="00E04218"/>
    <w:rsid w:val="00E354FC"/>
    <w:rsid w:val="00E61385"/>
    <w:rsid w:val="00E620AC"/>
    <w:rsid w:val="00E734A0"/>
    <w:rsid w:val="00E82E42"/>
    <w:rsid w:val="00E90F9F"/>
    <w:rsid w:val="00EA01A0"/>
    <w:rsid w:val="00EB25BF"/>
    <w:rsid w:val="00EB2A73"/>
    <w:rsid w:val="00EB5C10"/>
    <w:rsid w:val="00EB7035"/>
    <w:rsid w:val="00EC70EB"/>
    <w:rsid w:val="00F03630"/>
    <w:rsid w:val="00F04419"/>
    <w:rsid w:val="00F120A3"/>
    <w:rsid w:val="00F56E5B"/>
    <w:rsid w:val="00F62CA8"/>
    <w:rsid w:val="00F829B1"/>
    <w:rsid w:val="00F905F5"/>
    <w:rsid w:val="00F934F4"/>
    <w:rsid w:val="00F96BB3"/>
    <w:rsid w:val="00FA53B8"/>
    <w:rsid w:val="00FC5B5F"/>
    <w:rsid w:val="00FF1C5C"/>
    <w:rsid w:val="00FF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FAF8F-CB79-42B0-A670-EE2C77E5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3048</Words>
  <Characters>1738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ongde</dc:creator>
  <cp:lastModifiedBy>zhongde</cp:lastModifiedBy>
  <cp:revision>133</cp:revision>
  <dcterms:created xsi:type="dcterms:W3CDTF">2011-12-18T04:29:00Z</dcterms:created>
  <dcterms:modified xsi:type="dcterms:W3CDTF">2011-12-18T10:35:00Z</dcterms:modified>
</cp:coreProperties>
</file>